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1193" w14:textId="760D2300" w:rsidR="00AF0727" w:rsidRDefault="00AF0727">
      <w:pPr>
        <w:bidi w:val="0"/>
        <w:rPr>
          <w:rFonts w:cs="David"/>
          <w:caps/>
          <w:sz w:val="24"/>
          <w:szCs w:val="24"/>
        </w:rPr>
      </w:pPr>
      <w:bookmarkStart w:id="0" w:name="_GoBack"/>
      <w:bookmarkEnd w:id="0"/>
    </w:p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1A6C" w14:paraId="49099D7D" w14:textId="77777777" w:rsidTr="00CB151E">
        <w:tc>
          <w:tcPr>
            <w:tcW w:w="8296" w:type="dxa"/>
          </w:tcPr>
          <w:p w14:paraId="3CED7410" w14:textId="7861AC2D" w:rsidR="00481067" w:rsidRPr="00481067" w:rsidRDefault="00481067" w:rsidP="00481067">
            <w:pPr>
              <w:spacing w:after="120" w:line="360" w:lineRule="auto"/>
              <w:jc w:val="center"/>
              <w:rPr>
                <w:rFonts w:cs="David"/>
                <w:b/>
                <w:bCs/>
                <w:cap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caps/>
                <w:sz w:val="24"/>
                <w:szCs w:val="24"/>
                <w:u w:val="single"/>
                <w:rtl/>
              </w:rPr>
              <w:t xml:space="preserve">נספח ג' </w:t>
            </w:r>
            <w:r>
              <w:rPr>
                <w:rFonts w:cs="David"/>
                <w:b/>
                <w:bCs/>
                <w:caps/>
                <w:sz w:val="24"/>
                <w:szCs w:val="24"/>
                <w:u w:val="single"/>
                <w:rtl/>
              </w:rPr>
              <w:t>–</w:t>
            </w:r>
            <w:r>
              <w:rPr>
                <w:rFonts w:cs="David" w:hint="cs"/>
                <w:b/>
                <w:bCs/>
                <w:caps/>
                <w:sz w:val="24"/>
                <w:szCs w:val="24"/>
                <w:u w:val="single"/>
                <w:rtl/>
              </w:rPr>
              <w:t xml:space="preserve"> </w:t>
            </w:r>
            <w:r w:rsidRPr="00481067">
              <w:rPr>
                <w:rFonts w:cs="David" w:hint="cs"/>
                <w:b/>
                <w:bCs/>
                <w:caps/>
                <w:sz w:val="24"/>
                <w:szCs w:val="24"/>
                <w:u w:val="single"/>
                <w:rtl/>
              </w:rPr>
              <w:t>נוהל מתן אישור ניהול תקין לאגודה שיתופית</w:t>
            </w:r>
          </w:p>
          <w:p w14:paraId="478EB6DA" w14:textId="7C8A6393" w:rsidR="00CB151E" w:rsidRDefault="00481067" w:rsidP="00481067">
            <w:pPr>
              <w:spacing w:after="120" w:line="360" w:lineRule="auto"/>
              <w:ind w:left="85"/>
              <w:jc w:val="center"/>
              <w:rPr>
                <w:rFonts w:cs="David"/>
                <w:caps/>
                <w:sz w:val="24"/>
                <w:szCs w:val="24"/>
                <w:rtl/>
              </w:rPr>
            </w:pPr>
            <w:r w:rsidRPr="00481067">
              <w:rPr>
                <w:rFonts w:cs="David" w:hint="cs"/>
                <w:b/>
                <w:bCs/>
                <w:caps/>
                <w:sz w:val="24"/>
                <w:szCs w:val="24"/>
                <w:u w:val="single"/>
                <w:rtl/>
              </w:rPr>
              <w:t>לצורך קבלת תמיכות לפי סעיף 3א לחוק יסודות התקציב, התשמ"ה-1985</w:t>
            </w:r>
          </w:p>
        </w:tc>
      </w:tr>
    </w:tbl>
    <w:p w14:paraId="10EBAB84" w14:textId="77777777" w:rsidR="00CB151E" w:rsidRPr="000563AC" w:rsidRDefault="00CB151E" w:rsidP="00B43C0C">
      <w:pPr>
        <w:spacing w:before="240" w:after="120" w:line="360" w:lineRule="auto"/>
        <w:ind w:firstLine="720"/>
        <w:jc w:val="both"/>
        <w:rPr>
          <w:rFonts w:cs="David"/>
          <w:caps/>
          <w:sz w:val="24"/>
          <w:szCs w:val="24"/>
        </w:rPr>
      </w:pPr>
    </w:p>
    <w:p w14:paraId="3C1F9808" w14:textId="77777777" w:rsidR="007446D3" w:rsidRDefault="008D0350" w:rsidP="00CB151E">
      <w:pPr>
        <w:spacing w:after="120" w:line="360" w:lineRule="auto"/>
        <w:ind w:left="85"/>
        <w:jc w:val="center"/>
        <w:rPr>
          <w:rFonts w:cs="David"/>
          <w:b/>
          <w:bCs/>
          <w:caps/>
          <w:sz w:val="24"/>
          <w:szCs w:val="24"/>
          <w:u w:val="single"/>
          <w:rtl/>
        </w:rPr>
      </w:pPr>
      <w:r w:rsidRPr="00CB151E">
        <w:rPr>
          <w:rFonts w:cs="David" w:hint="cs"/>
          <w:b/>
          <w:bCs/>
          <w:caps/>
          <w:sz w:val="24"/>
          <w:szCs w:val="24"/>
          <w:u w:val="single"/>
          <w:rtl/>
        </w:rPr>
        <w:t>הסכמה לפרסום</w:t>
      </w:r>
      <w:r w:rsidR="00CB151E">
        <w:rPr>
          <w:rFonts w:cs="David" w:hint="cs"/>
          <w:b/>
          <w:bCs/>
          <w:caps/>
          <w:sz w:val="24"/>
          <w:szCs w:val="24"/>
          <w:u w:val="single"/>
          <w:rtl/>
        </w:rPr>
        <w:t xml:space="preserve"> האישור והדוחות הכספיים</w:t>
      </w:r>
    </w:p>
    <w:p w14:paraId="231843C6" w14:textId="77777777" w:rsidR="00CB151E" w:rsidRDefault="00CB151E" w:rsidP="00CB151E">
      <w:pPr>
        <w:spacing w:after="120" w:line="360" w:lineRule="auto"/>
        <w:ind w:left="85"/>
        <w:rPr>
          <w:rFonts w:cs="David"/>
          <w:b/>
          <w:bCs/>
          <w:caps/>
          <w:sz w:val="24"/>
          <w:szCs w:val="24"/>
          <w:u w:val="single"/>
          <w:rtl/>
        </w:rPr>
      </w:pPr>
    </w:p>
    <w:p w14:paraId="74ECC6BD" w14:textId="77777777" w:rsidR="00CB151E" w:rsidRDefault="008D0350" w:rsidP="00CB151E">
      <w:pPr>
        <w:spacing w:after="120" w:line="360" w:lineRule="auto"/>
        <w:ind w:left="85"/>
        <w:jc w:val="both"/>
        <w:rPr>
          <w:rFonts w:cs="David"/>
          <w:caps/>
          <w:sz w:val="24"/>
          <w:szCs w:val="24"/>
          <w:rtl/>
        </w:rPr>
      </w:pPr>
      <w:r>
        <w:rPr>
          <w:rFonts w:cs="David" w:hint="cs"/>
          <w:caps/>
          <w:sz w:val="24"/>
          <w:szCs w:val="24"/>
          <w:rtl/>
        </w:rPr>
        <w:t xml:space="preserve">אני הח"מ, אגודה שיתופית ______________, שמספרה _______________, מצהירה בזאת כי ידוע לי שאם תאושר בקשתי לקבלת אישור </w:t>
      </w:r>
      <w:r w:rsidR="00563139">
        <w:rPr>
          <w:rFonts w:cs="David" w:hint="cs"/>
          <w:caps/>
          <w:sz w:val="24"/>
          <w:szCs w:val="24"/>
          <w:rtl/>
        </w:rPr>
        <w:t xml:space="preserve">ניהול תקין </w:t>
      </w:r>
      <w:r>
        <w:rPr>
          <w:rFonts w:cs="David" w:hint="cs"/>
          <w:caps/>
          <w:sz w:val="24"/>
          <w:szCs w:val="24"/>
          <w:rtl/>
        </w:rPr>
        <w:t xml:space="preserve">לצורך קבלת תמיכות לפי סעיף 3א לחוק יסודות התקציב, תשמ"ה-1985, יפורסם האישור, על כל תנאיו ונספחיו, ויפורסמו הדוחות הכספיים שלי, על נספחיהם. </w:t>
      </w:r>
    </w:p>
    <w:p w14:paraId="3A912943" w14:textId="77777777" w:rsidR="00CB151E" w:rsidRDefault="00CB151E" w:rsidP="00CB151E">
      <w:pPr>
        <w:spacing w:after="120" w:line="360" w:lineRule="auto"/>
        <w:ind w:left="85"/>
        <w:rPr>
          <w:rFonts w:cs="David"/>
          <w:caps/>
          <w:sz w:val="24"/>
          <w:szCs w:val="24"/>
          <w:rtl/>
        </w:rPr>
      </w:pPr>
    </w:p>
    <w:p w14:paraId="6DE8B8B1" w14:textId="77777777" w:rsidR="00CB151E" w:rsidRDefault="008D0350" w:rsidP="00CB151E">
      <w:pPr>
        <w:spacing w:after="120" w:line="360" w:lineRule="auto"/>
        <w:rPr>
          <w:rFonts w:cs="David"/>
          <w:caps/>
          <w:sz w:val="24"/>
          <w:szCs w:val="24"/>
          <w:rtl/>
        </w:rPr>
      </w:pPr>
      <w:r>
        <w:rPr>
          <w:rFonts w:cs="David" w:hint="cs"/>
          <w:caps/>
          <w:sz w:val="24"/>
          <w:szCs w:val="24"/>
          <w:rtl/>
        </w:rPr>
        <w:t xml:space="preserve">__________                                          </w:t>
      </w:r>
    </w:p>
    <w:p w14:paraId="140257D6" w14:textId="77777777" w:rsidR="00CB151E" w:rsidRDefault="008D0350" w:rsidP="00CB151E">
      <w:pPr>
        <w:spacing w:after="120" w:line="360" w:lineRule="auto"/>
        <w:rPr>
          <w:rFonts w:cs="David"/>
          <w:caps/>
          <w:sz w:val="24"/>
          <w:szCs w:val="24"/>
          <w:rtl/>
        </w:rPr>
      </w:pPr>
      <w:r>
        <w:rPr>
          <w:rFonts w:cs="David" w:hint="cs"/>
          <w:caps/>
          <w:sz w:val="24"/>
          <w:szCs w:val="24"/>
          <w:rtl/>
        </w:rPr>
        <w:t>תאריך</w:t>
      </w:r>
    </w:p>
    <w:p w14:paraId="38F07832" w14:textId="77777777" w:rsidR="00CB151E" w:rsidRDefault="00CB151E" w:rsidP="00CB151E">
      <w:pPr>
        <w:spacing w:after="120" w:line="360" w:lineRule="auto"/>
        <w:rPr>
          <w:rFonts w:cs="David"/>
          <w:caps/>
          <w:sz w:val="24"/>
          <w:szCs w:val="24"/>
          <w:rtl/>
        </w:rPr>
      </w:pPr>
    </w:p>
    <w:p w14:paraId="7C3FECA1" w14:textId="77777777" w:rsidR="00CB151E" w:rsidRDefault="008D0350" w:rsidP="00CB151E">
      <w:pPr>
        <w:spacing w:after="120" w:line="360" w:lineRule="auto"/>
        <w:rPr>
          <w:rFonts w:cs="David"/>
          <w:caps/>
          <w:sz w:val="24"/>
          <w:szCs w:val="24"/>
          <w:rtl/>
        </w:rPr>
      </w:pPr>
      <w:r>
        <w:rPr>
          <w:rFonts w:cs="David" w:hint="cs"/>
          <w:caps/>
          <w:sz w:val="24"/>
          <w:szCs w:val="24"/>
          <w:rtl/>
        </w:rPr>
        <w:t>שם מורשה החתימה: __________                     חתימה: _____________</w:t>
      </w:r>
    </w:p>
    <w:p w14:paraId="3B65CDDB" w14:textId="77777777" w:rsidR="00CB151E" w:rsidRDefault="008D0350" w:rsidP="00CB151E">
      <w:pPr>
        <w:spacing w:after="120" w:line="360" w:lineRule="auto"/>
        <w:rPr>
          <w:rFonts w:cs="David"/>
          <w:caps/>
          <w:sz w:val="24"/>
          <w:szCs w:val="24"/>
          <w:rtl/>
        </w:rPr>
      </w:pPr>
      <w:r>
        <w:rPr>
          <w:rFonts w:cs="David" w:hint="cs"/>
          <w:caps/>
          <w:sz w:val="24"/>
          <w:szCs w:val="24"/>
          <w:rtl/>
        </w:rPr>
        <w:t>שם מורשה החתימה: __________                     חתימה: _____________</w:t>
      </w:r>
    </w:p>
    <w:p w14:paraId="4B971DA7" w14:textId="77777777" w:rsidR="00CB151E" w:rsidRDefault="00CB151E" w:rsidP="00CB151E">
      <w:pPr>
        <w:spacing w:after="120" w:line="360" w:lineRule="auto"/>
        <w:rPr>
          <w:rFonts w:cs="David"/>
          <w:caps/>
          <w:sz w:val="24"/>
          <w:szCs w:val="24"/>
          <w:rtl/>
        </w:rPr>
      </w:pPr>
    </w:p>
    <w:p w14:paraId="7F597A5D" w14:textId="77777777" w:rsidR="00CB151E" w:rsidRDefault="008D0350" w:rsidP="00CB151E">
      <w:pPr>
        <w:spacing w:after="120" w:line="360" w:lineRule="auto"/>
        <w:rPr>
          <w:rFonts w:cs="David"/>
          <w:caps/>
          <w:sz w:val="24"/>
          <w:szCs w:val="24"/>
          <w:rtl/>
        </w:rPr>
      </w:pPr>
      <w:r>
        <w:rPr>
          <w:rFonts w:cs="David" w:hint="cs"/>
          <w:caps/>
          <w:sz w:val="24"/>
          <w:szCs w:val="24"/>
          <w:rtl/>
        </w:rPr>
        <w:t>חותמת האגודה: __________</w:t>
      </w:r>
    </w:p>
    <w:p w14:paraId="26B834CD" w14:textId="77777777" w:rsidR="00CB151E" w:rsidRDefault="00CB151E" w:rsidP="00CB151E">
      <w:pPr>
        <w:spacing w:after="120" w:line="360" w:lineRule="auto"/>
        <w:rPr>
          <w:rFonts w:cs="David"/>
          <w:caps/>
          <w:sz w:val="24"/>
          <w:szCs w:val="24"/>
          <w:rtl/>
        </w:rPr>
      </w:pPr>
    </w:p>
    <w:p w14:paraId="03CE6F6C" w14:textId="77777777" w:rsidR="00916866" w:rsidRPr="00CB151E" w:rsidRDefault="00916866" w:rsidP="004F3C88">
      <w:pPr>
        <w:spacing w:before="72" w:after="0" w:line="240" w:lineRule="auto"/>
        <w:ind w:right="1134"/>
        <w:jc w:val="both"/>
        <w:rPr>
          <w:rFonts w:cs="David"/>
          <w:caps/>
          <w:sz w:val="24"/>
          <w:szCs w:val="24"/>
          <w:rtl/>
        </w:rPr>
      </w:pPr>
    </w:p>
    <w:sectPr w:rsidR="00916866" w:rsidRPr="00CB151E" w:rsidSect="002C20BF">
      <w:headerReference w:type="default" r:id="rId8"/>
      <w:footerReference w:type="default" r:id="rId9"/>
      <w:pgSz w:w="11906" w:h="16838"/>
      <w:pgMar w:top="1418" w:right="1797" w:bottom="851" w:left="179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6DAA" w14:textId="77777777" w:rsidR="00D966EA" w:rsidRDefault="00D966EA">
      <w:pPr>
        <w:spacing w:after="0" w:line="240" w:lineRule="auto"/>
      </w:pPr>
      <w:r>
        <w:separator/>
      </w:r>
    </w:p>
  </w:endnote>
  <w:endnote w:type="continuationSeparator" w:id="0">
    <w:p w14:paraId="6979B47C" w14:textId="77777777" w:rsidR="00D966EA" w:rsidRDefault="00D9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5668" w14:textId="77777777" w:rsidR="00D966EA" w:rsidRDefault="00D966EA" w:rsidP="00E6047A">
    <w:pPr>
      <w:ind w:left="-794"/>
      <w:rPr>
        <w:rFonts w:ascii="David" w:hAnsi="David" w:cs="David"/>
        <w:sz w:val="18"/>
        <w:szCs w:val="18"/>
        <w:rtl/>
      </w:rPr>
    </w:pPr>
  </w:p>
  <w:p w14:paraId="785ACE36" w14:textId="77777777" w:rsidR="00D966EA" w:rsidRPr="00E6047A" w:rsidRDefault="00D966EA" w:rsidP="00E6047A">
    <w:pPr>
      <w:ind w:left="-794"/>
      <w:rPr>
        <w:rFonts w:ascii="David" w:hAnsi="David" w:cs="David"/>
        <w:i/>
        <w:iCs/>
        <w:sz w:val="18"/>
        <w:szCs w:val="18"/>
        <w:rtl/>
      </w:rPr>
    </w:pPr>
    <w:r w:rsidRPr="00E6047A">
      <w:rPr>
        <w:rFonts w:ascii="David" w:hAnsi="David" w:cs="David"/>
        <w:sz w:val="18"/>
        <w:szCs w:val="18"/>
        <w:rtl/>
      </w:rPr>
      <w:t>משרד הכלכלה</w:t>
    </w:r>
    <w:r w:rsidRPr="00E6047A">
      <w:rPr>
        <w:rFonts w:ascii="David" w:hAnsi="David" w:cs="David" w:hint="cs"/>
        <w:sz w:val="18"/>
        <w:szCs w:val="18"/>
        <w:rtl/>
      </w:rPr>
      <w:t xml:space="preserve"> והתעשייה</w:t>
    </w:r>
    <w:r>
      <w:rPr>
        <w:rFonts w:ascii="David" w:hAnsi="David" w:cs="David" w:hint="cs"/>
        <w:sz w:val="18"/>
        <w:szCs w:val="18"/>
        <w:rtl/>
      </w:rPr>
      <w:t xml:space="preserve"> - רשמת האגודות השיתופיות</w:t>
    </w:r>
    <w:r w:rsidRPr="00E6047A">
      <w:rPr>
        <w:rFonts w:ascii="David" w:hAnsi="David" w:cs="David"/>
        <w:sz w:val="18"/>
        <w:szCs w:val="18"/>
        <w:rtl/>
      </w:rPr>
      <w:br/>
      <w:t xml:space="preserve">רחוב הצבי 15, ירושלים </w:t>
    </w:r>
    <w:r w:rsidRPr="00E6047A">
      <w:rPr>
        <w:rFonts w:ascii="David" w:hAnsi="David" w:cs="David"/>
        <w:sz w:val="18"/>
        <w:szCs w:val="18"/>
        <w:rtl/>
        <w:cs/>
      </w:rPr>
      <w:t>9438622</w:t>
    </w:r>
    <w:r w:rsidRPr="00E6047A">
      <w:rPr>
        <w:rFonts w:ascii="David" w:hAnsi="David" w:cs="David" w:hint="cs"/>
        <w:sz w:val="18"/>
        <w:szCs w:val="18"/>
        <w:rtl/>
        <w:cs/>
      </w:rPr>
      <w:t xml:space="preserve">, טל' 074-7502737, </w:t>
    </w:r>
    <w:hyperlink r:id="rId1" w:history="1">
      <w:r w:rsidRPr="00E6047A">
        <w:rPr>
          <w:rStyle w:val="Hyperlink"/>
          <w:rFonts w:ascii="David" w:hAnsi="David" w:cs="David"/>
          <w:sz w:val="18"/>
          <w:szCs w:val="18"/>
        </w:rPr>
        <w:t>igudshitifi@economy.gov.il</w:t>
      </w:r>
    </w:hyperlink>
    <w:r w:rsidRPr="00E6047A">
      <w:rPr>
        <w:rFonts w:ascii="David" w:hAnsi="David" w:cs="David"/>
        <w:sz w:val="18"/>
        <w:szCs w:val="18"/>
      </w:rPr>
      <w:t xml:space="preserve"> </w:t>
    </w:r>
    <w:r w:rsidRPr="00E6047A">
      <w:rPr>
        <w:rFonts w:ascii="David" w:hAnsi="David" w:cs="David"/>
        <w:sz w:val="18"/>
        <w:szCs w:val="18"/>
        <w:rtl/>
        <w:cs/>
      </w:rPr>
      <w:br/>
    </w:r>
  </w:p>
  <w:p w14:paraId="4EA5E653" w14:textId="77777777" w:rsidR="00D966EA" w:rsidRPr="00C319C6" w:rsidRDefault="00D966EA" w:rsidP="00C31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8CC4C" w14:textId="77777777" w:rsidR="00D966EA" w:rsidRDefault="00D966EA">
      <w:pPr>
        <w:spacing w:after="0" w:line="240" w:lineRule="auto"/>
      </w:pPr>
      <w:r>
        <w:separator/>
      </w:r>
    </w:p>
  </w:footnote>
  <w:footnote w:type="continuationSeparator" w:id="0">
    <w:p w14:paraId="300312BB" w14:textId="77777777" w:rsidR="00D966EA" w:rsidRDefault="00D96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1B00" w14:textId="77777777" w:rsidR="00D966EA" w:rsidRDefault="00D966EA" w:rsidP="00520AA3">
    <w:pPr>
      <w:pStyle w:val="a3"/>
      <w:tabs>
        <w:tab w:val="clear" w:pos="8306"/>
      </w:tabs>
      <w:ind w:left="-58" w:right="-1800" w:hanging="1701"/>
      <w:jc w:val="center"/>
    </w:pPr>
    <w:r>
      <w:rPr>
        <w:noProof/>
        <w:rtl/>
      </w:rPr>
      <w:drawing>
        <wp:inline distT="0" distB="0" distL="0" distR="0" wp14:anchorId="01C40652" wp14:editId="58332472">
          <wp:extent cx="7281645" cy="19812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8296" cy="198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6C5E9" w14:textId="77777777" w:rsidR="00D966EA" w:rsidRDefault="00D966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A05"/>
    <w:multiLevelType w:val="hybridMultilevel"/>
    <w:tmpl w:val="4D7ACFCE"/>
    <w:lvl w:ilvl="0" w:tplc="B044D1FE">
      <w:start w:val="1"/>
      <w:numFmt w:val="decimal"/>
      <w:lvlText w:val="(%1)"/>
      <w:lvlJc w:val="left"/>
      <w:pPr>
        <w:ind w:left="1165" w:hanging="360"/>
      </w:pPr>
      <w:rPr>
        <w:rFonts w:hint="default"/>
      </w:rPr>
    </w:lvl>
    <w:lvl w:ilvl="1" w:tplc="BC2423F2" w:tentative="1">
      <w:start w:val="1"/>
      <w:numFmt w:val="lowerLetter"/>
      <w:lvlText w:val="%2."/>
      <w:lvlJc w:val="left"/>
      <w:pPr>
        <w:ind w:left="1885" w:hanging="360"/>
      </w:pPr>
    </w:lvl>
    <w:lvl w:ilvl="2" w:tplc="4BA0A6AA" w:tentative="1">
      <w:start w:val="1"/>
      <w:numFmt w:val="lowerRoman"/>
      <w:lvlText w:val="%3."/>
      <w:lvlJc w:val="right"/>
      <w:pPr>
        <w:ind w:left="2605" w:hanging="180"/>
      </w:pPr>
    </w:lvl>
    <w:lvl w:ilvl="3" w:tplc="37728BEA" w:tentative="1">
      <w:start w:val="1"/>
      <w:numFmt w:val="decimal"/>
      <w:lvlText w:val="%4."/>
      <w:lvlJc w:val="left"/>
      <w:pPr>
        <w:ind w:left="3325" w:hanging="360"/>
      </w:pPr>
    </w:lvl>
    <w:lvl w:ilvl="4" w:tplc="F54C1076" w:tentative="1">
      <w:start w:val="1"/>
      <w:numFmt w:val="lowerLetter"/>
      <w:lvlText w:val="%5."/>
      <w:lvlJc w:val="left"/>
      <w:pPr>
        <w:ind w:left="4045" w:hanging="360"/>
      </w:pPr>
    </w:lvl>
    <w:lvl w:ilvl="5" w:tplc="E140E3C4" w:tentative="1">
      <w:start w:val="1"/>
      <w:numFmt w:val="lowerRoman"/>
      <w:lvlText w:val="%6."/>
      <w:lvlJc w:val="right"/>
      <w:pPr>
        <w:ind w:left="4765" w:hanging="180"/>
      </w:pPr>
    </w:lvl>
    <w:lvl w:ilvl="6" w:tplc="521C7766" w:tentative="1">
      <w:start w:val="1"/>
      <w:numFmt w:val="decimal"/>
      <w:lvlText w:val="%7."/>
      <w:lvlJc w:val="left"/>
      <w:pPr>
        <w:ind w:left="5485" w:hanging="360"/>
      </w:pPr>
    </w:lvl>
    <w:lvl w:ilvl="7" w:tplc="1D1E537C" w:tentative="1">
      <w:start w:val="1"/>
      <w:numFmt w:val="lowerLetter"/>
      <w:lvlText w:val="%8."/>
      <w:lvlJc w:val="left"/>
      <w:pPr>
        <w:ind w:left="6205" w:hanging="360"/>
      </w:pPr>
    </w:lvl>
    <w:lvl w:ilvl="8" w:tplc="44607554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" w15:restartNumberingAfterBreak="0">
    <w:nsid w:val="037F5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D4B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C5EE9"/>
    <w:multiLevelType w:val="hybridMultilevel"/>
    <w:tmpl w:val="C8005A6A"/>
    <w:lvl w:ilvl="0" w:tplc="C2942094">
      <w:start w:val="1"/>
      <w:numFmt w:val="hebrew1"/>
      <w:lvlText w:val="(%1)"/>
      <w:lvlJc w:val="left"/>
      <w:pPr>
        <w:ind w:left="805" w:hanging="360"/>
      </w:pPr>
      <w:rPr>
        <w:rFonts w:hint="default"/>
      </w:rPr>
    </w:lvl>
    <w:lvl w:ilvl="1" w:tplc="45A05CD0" w:tentative="1">
      <w:start w:val="1"/>
      <w:numFmt w:val="lowerLetter"/>
      <w:lvlText w:val="%2."/>
      <w:lvlJc w:val="left"/>
      <w:pPr>
        <w:ind w:left="1525" w:hanging="360"/>
      </w:pPr>
    </w:lvl>
    <w:lvl w:ilvl="2" w:tplc="ED78C9E0" w:tentative="1">
      <w:start w:val="1"/>
      <w:numFmt w:val="lowerRoman"/>
      <w:lvlText w:val="%3."/>
      <w:lvlJc w:val="right"/>
      <w:pPr>
        <w:ind w:left="2245" w:hanging="180"/>
      </w:pPr>
    </w:lvl>
    <w:lvl w:ilvl="3" w:tplc="20DCE036" w:tentative="1">
      <w:start w:val="1"/>
      <w:numFmt w:val="decimal"/>
      <w:lvlText w:val="%4."/>
      <w:lvlJc w:val="left"/>
      <w:pPr>
        <w:ind w:left="2965" w:hanging="360"/>
      </w:pPr>
    </w:lvl>
    <w:lvl w:ilvl="4" w:tplc="0BF29F74" w:tentative="1">
      <w:start w:val="1"/>
      <w:numFmt w:val="lowerLetter"/>
      <w:lvlText w:val="%5."/>
      <w:lvlJc w:val="left"/>
      <w:pPr>
        <w:ind w:left="3685" w:hanging="360"/>
      </w:pPr>
    </w:lvl>
    <w:lvl w:ilvl="5" w:tplc="963ABC8C" w:tentative="1">
      <w:start w:val="1"/>
      <w:numFmt w:val="lowerRoman"/>
      <w:lvlText w:val="%6."/>
      <w:lvlJc w:val="right"/>
      <w:pPr>
        <w:ind w:left="4405" w:hanging="180"/>
      </w:pPr>
    </w:lvl>
    <w:lvl w:ilvl="6" w:tplc="B7141216" w:tentative="1">
      <w:start w:val="1"/>
      <w:numFmt w:val="decimal"/>
      <w:lvlText w:val="%7."/>
      <w:lvlJc w:val="left"/>
      <w:pPr>
        <w:ind w:left="5125" w:hanging="360"/>
      </w:pPr>
    </w:lvl>
    <w:lvl w:ilvl="7" w:tplc="4E1AA1C2" w:tentative="1">
      <w:start w:val="1"/>
      <w:numFmt w:val="lowerLetter"/>
      <w:lvlText w:val="%8."/>
      <w:lvlJc w:val="left"/>
      <w:pPr>
        <w:ind w:left="5845" w:hanging="360"/>
      </w:pPr>
    </w:lvl>
    <w:lvl w:ilvl="8" w:tplc="364201CC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 w15:restartNumberingAfterBreak="0">
    <w:nsid w:val="0ADE16D1"/>
    <w:multiLevelType w:val="hybridMultilevel"/>
    <w:tmpl w:val="5D54EA60"/>
    <w:lvl w:ilvl="0" w:tplc="4A2288CA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5336CC96" w:tentative="1">
      <w:start w:val="1"/>
      <w:numFmt w:val="lowerLetter"/>
      <w:lvlText w:val="%2."/>
      <w:lvlJc w:val="left"/>
      <w:pPr>
        <w:ind w:left="1525" w:hanging="360"/>
      </w:pPr>
    </w:lvl>
    <w:lvl w:ilvl="2" w:tplc="26E6C38A" w:tentative="1">
      <w:start w:val="1"/>
      <w:numFmt w:val="lowerRoman"/>
      <w:lvlText w:val="%3."/>
      <w:lvlJc w:val="right"/>
      <w:pPr>
        <w:ind w:left="2245" w:hanging="180"/>
      </w:pPr>
    </w:lvl>
    <w:lvl w:ilvl="3" w:tplc="05560BF2" w:tentative="1">
      <w:start w:val="1"/>
      <w:numFmt w:val="decimal"/>
      <w:lvlText w:val="%4."/>
      <w:lvlJc w:val="left"/>
      <w:pPr>
        <w:ind w:left="2965" w:hanging="360"/>
      </w:pPr>
    </w:lvl>
    <w:lvl w:ilvl="4" w:tplc="8F5E7730" w:tentative="1">
      <w:start w:val="1"/>
      <w:numFmt w:val="lowerLetter"/>
      <w:lvlText w:val="%5."/>
      <w:lvlJc w:val="left"/>
      <w:pPr>
        <w:ind w:left="3685" w:hanging="360"/>
      </w:pPr>
    </w:lvl>
    <w:lvl w:ilvl="5" w:tplc="D23AA864" w:tentative="1">
      <w:start w:val="1"/>
      <w:numFmt w:val="lowerRoman"/>
      <w:lvlText w:val="%6."/>
      <w:lvlJc w:val="right"/>
      <w:pPr>
        <w:ind w:left="4405" w:hanging="180"/>
      </w:pPr>
    </w:lvl>
    <w:lvl w:ilvl="6" w:tplc="8D52F6FE" w:tentative="1">
      <w:start w:val="1"/>
      <w:numFmt w:val="decimal"/>
      <w:lvlText w:val="%7."/>
      <w:lvlJc w:val="left"/>
      <w:pPr>
        <w:ind w:left="5125" w:hanging="360"/>
      </w:pPr>
    </w:lvl>
    <w:lvl w:ilvl="7" w:tplc="2CF6641E" w:tentative="1">
      <w:start w:val="1"/>
      <w:numFmt w:val="lowerLetter"/>
      <w:lvlText w:val="%8."/>
      <w:lvlJc w:val="left"/>
      <w:pPr>
        <w:ind w:left="5845" w:hanging="360"/>
      </w:pPr>
    </w:lvl>
    <w:lvl w:ilvl="8" w:tplc="698238B8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0B37649E"/>
    <w:multiLevelType w:val="hybridMultilevel"/>
    <w:tmpl w:val="4030FADC"/>
    <w:lvl w:ilvl="0" w:tplc="15247890">
      <w:start w:val="1"/>
      <w:numFmt w:val="hebrew1"/>
      <w:lvlText w:val="(%1)"/>
      <w:lvlJc w:val="left"/>
      <w:pPr>
        <w:ind w:left="1165" w:hanging="360"/>
      </w:pPr>
      <w:rPr>
        <w:rFonts w:hint="default"/>
      </w:rPr>
    </w:lvl>
    <w:lvl w:ilvl="1" w:tplc="BACE2606" w:tentative="1">
      <w:start w:val="1"/>
      <w:numFmt w:val="lowerLetter"/>
      <w:lvlText w:val="%2."/>
      <w:lvlJc w:val="left"/>
      <w:pPr>
        <w:ind w:left="1885" w:hanging="360"/>
      </w:pPr>
    </w:lvl>
    <w:lvl w:ilvl="2" w:tplc="215C2B2A" w:tentative="1">
      <w:start w:val="1"/>
      <w:numFmt w:val="lowerRoman"/>
      <w:lvlText w:val="%3."/>
      <w:lvlJc w:val="right"/>
      <w:pPr>
        <w:ind w:left="2605" w:hanging="180"/>
      </w:pPr>
    </w:lvl>
    <w:lvl w:ilvl="3" w:tplc="6710336E" w:tentative="1">
      <w:start w:val="1"/>
      <w:numFmt w:val="decimal"/>
      <w:lvlText w:val="%4."/>
      <w:lvlJc w:val="left"/>
      <w:pPr>
        <w:ind w:left="3325" w:hanging="360"/>
      </w:pPr>
    </w:lvl>
    <w:lvl w:ilvl="4" w:tplc="70F8672E" w:tentative="1">
      <w:start w:val="1"/>
      <w:numFmt w:val="lowerLetter"/>
      <w:lvlText w:val="%5."/>
      <w:lvlJc w:val="left"/>
      <w:pPr>
        <w:ind w:left="4045" w:hanging="360"/>
      </w:pPr>
    </w:lvl>
    <w:lvl w:ilvl="5" w:tplc="B0A8D306" w:tentative="1">
      <w:start w:val="1"/>
      <w:numFmt w:val="lowerRoman"/>
      <w:lvlText w:val="%6."/>
      <w:lvlJc w:val="right"/>
      <w:pPr>
        <w:ind w:left="4765" w:hanging="180"/>
      </w:pPr>
    </w:lvl>
    <w:lvl w:ilvl="6" w:tplc="235E48E8" w:tentative="1">
      <w:start w:val="1"/>
      <w:numFmt w:val="decimal"/>
      <w:lvlText w:val="%7."/>
      <w:lvlJc w:val="left"/>
      <w:pPr>
        <w:ind w:left="5485" w:hanging="360"/>
      </w:pPr>
    </w:lvl>
    <w:lvl w:ilvl="7" w:tplc="54969530" w:tentative="1">
      <w:start w:val="1"/>
      <w:numFmt w:val="lowerLetter"/>
      <w:lvlText w:val="%8."/>
      <w:lvlJc w:val="left"/>
      <w:pPr>
        <w:ind w:left="6205" w:hanging="360"/>
      </w:pPr>
    </w:lvl>
    <w:lvl w:ilvl="8" w:tplc="00E809A6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6" w15:restartNumberingAfterBreak="0">
    <w:nsid w:val="18907403"/>
    <w:multiLevelType w:val="hybridMultilevel"/>
    <w:tmpl w:val="72A80834"/>
    <w:lvl w:ilvl="0" w:tplc="5EC2CE98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David" w:hint="default"/>
      </w:rPr>
    </w:lvl>
    <w:lvl w:ilvl="1" w:tplc="52E0F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032A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4BAB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C364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69705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028B74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9F4A6A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ACD859D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A91119"/>
    <w:multiLevelType w:val="hybridMultilevel"/>
    <w:tmpl w:val="60FAF592"/>
    <w:lvl w:ilvl="0" w:tplc="DE142BDE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6BE23EBA" w:tentative="1">
      <w:start w:val="1"/>
      <w:numFmt w:val="lowerLetter"/>
      <w:lvlText w:val="%2."/>
      <w:lvlJc w:val="left"/>
      <w:pPr>
        <w:ind w:left="2520" w:hanging="360"/>
      </w:pPr>
    </w:lvl>
    <w:lvl w:ilvl="2" w:tplc="C3F4F4CE" w:tentative="1">
      <w:start w:val="1"/>
      <w:numFmt w:val="lowerRoman"/>
      <w:lvlText w:val="%3."/>
      <w:lvlJc w:val="right"/>
      <w:pPr>
        <w:ind w:left="3240" w:hanging="180"/>
      </w:pPr>
    </w:lvl>
    <w:lvl w:ilvl="3" w:tplc="12E2C276" w:tentative="1">
      <w:start w:val="1"/>
      <w:numFmt w:val="decimal"/>
      <w:lvlText w:val="%4."/>
      <w:lvlJc w:val="left"/>
      <w:pPr>
        <w:ind w:left="3960" w:hanging="360"/>
      </w:pPr>
    </w:lvl>
    <w:lvl w:ilvl="4" w:tplc="A50ADBD6" w:tentative="1">
      <w:start w:val="1"/>
      <w:numFmt w:val="lowerLetter"/>
      <w:lvlText w:val="%5."/>
      <w:lvlJc w:val="left"/>
      <w:pPr>
        <w:ind w:left="4680" w:hanging="360"/>
      </w:pPr>
    </w:lvl>
    <w:lvl w:ilvl="5" w:tplc="50EAA5DC" w:tentative="1">
      <w:start w:val="1"/>
      <w:numFmt w:val="lowerRoman"/>
      <w:lvlText w:val="%6."/>
      <w:lvlJc w:val="right"/>
      <w:pPr>
        <w:ind w:left="5400" w:hanging="180"/>
      </w:pPr>
    </w:lvl>
    <w:lvl w:ilvl="6" w:tplc="951E4332" w:tentative="1">
      <w:start w:val="1"/>
      <w:numFmt w:val="decimal"/>
      <w:lvlText w:val="%7."/>
      <w:lvlJc w:val="left"/>
      <w:pPr>
        <w:ind w:left="6120" w:hanging="360"/>
      </w:pPr>
    </w:lvl>
    <w:lvl w:ilvl="7" w:tplc="626E7F1C" w:tentative="1">
      <w:start w:val="1"/>
      <w:numFmt w:val="lowerLetter"/>
      <w:lvlText w:val="%8."/>
      <w:lvlJc w:val="left"/>
      <w:pPr>
        <w:ind w:left="6840" w:hanging="360"/>
      </w:pPr>
    </w:lvl>
    <w:lvl w:ilvl="8" w:tplc="F76A48B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0305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715C30"/>
    <w:multiLevelType w:val="hybridMultilevel"/>
    <w:tmpl w:val="3ACAD998"/>
    <w:lvl w:ilvl="0" w:tplc="B6ECF43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8E061F8C" w:tentative="1">
      <w:start w:val="1"/>
      <w:numFmt w:val="lowerLetter"/>
      <w:lvlText w:val="%2."/>
      <w:lvlJc w:val="left"/>
      <w:pPr>
        <w:ind w:left="1440" w:hanging="360"/>
      </w:pPr>
    </w:lvl>
    <w:lvl w:ilvl="2" w:tplc="8D6046A0" w:tentative="1">
      <w:start w:val="1"/>
      <w:numFmt w:val="lowerRoman"/>
      <w:lvlText w:val="%3."/>
      <w:lvlJc w:val="right"/>
      <w:pPr>
        <w:ind w:left="2160" w:hanging="180"/>
      </w:pPr>
    </w:lvl>
    <w:lvl w:ilvl="3" w:tplc="FA5A078C" w:tentative="1">
      <w:start w:val="1"/>
      <w:numFmt w:val="decimal"/>
      <w:lvlText w:val="%4."/>
      <w:lvlJc w:val="left"/>
      <w:pPr>
        <w:ind w:left="2880" w:hanging="360"/>
      </w:pPr>
    </w:lvl>
    <w:lvl w:ilvl="4" w:tplc="D78E0A98" w:tentative="1">
      <w:start w:val="1"/>
      <w:numFmt w:val="lowerLetter"/>
      <w:lvlText w:val="%5."/>
      <w:lvlJc w:val="left"/>
      <w:pPr>
        <w:ind w:left="3600" w:hanging="360"/>
      </w:pPr>
    </w:lvl>
    <w:lvl w:ilvl="5" w:tplc="A5D69ED6" w:tentative="1">
      <w:start w:val="1"/>
      <w:numFmt w:val="lowerRoman"/>
      <w:lvlText w:val="%6."/>
      <w:lvlJc w:val="right"/>
      <w:pPr>
        <w:ind w:left="4320" w:hanging="180"/>
      </w:pPr>
    </w:lvl>
    <w:lvl w:ilvl="6" w:tplc="EE26F160" w:tentative="1">
      <w:start w:val="1"/>
      <w:numFmt w:val="decimal"/>
      <w:lvlText w:val="%7."/>
      <w:lvlJc w:val="left"/>
      <w:pPr>
        <w:ind w:left="5040" w:hanging="360"/>
      </w:pPr>
    </w:lvl>
    <w:lvl w:ilvl="7" w:tplc="8FB0C070" w:tentative="1">
      <w:start w:val="1"/>
      <w:numFmt w:val="lowerLetter"/>
      <w:lvlText w:val="%8."/>
      <w:lvlJc w:val="left"/>
      <w:pPr>
        <w:ind w:left="5760" w:hanging="360"/>
      </w:pPr>
    </w:lvl>
    <w:lvl w:ilvl="8" w:tplc="2C0C5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63D8"/>
    <w:multiLevelType w:val="hybridMultilevel"/>
    <w:tmpl w:val="8F6A3A76"/>
    <w:lvl w:ilvl="0" w:tplc="853A78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5D5AA464" w:tentative="1">
      <w:start w:val="1"/>
      <w:numFmt w:val="lowerLetter"/>
      <w:lvlText w:val="%2."/>
      <w:lvlJc w:val="left"/>
      <w:pPr>
        <w:ind w:left="1440" w:hanging="360"/>
      </w:pPr>
    </w:lvl>
    <w:lvl w:ilvl="2" w:tplc="0F14DE98" w:tentative="1">
      <w:start w:val="1"/>
      <w:numFmt w:val="lowerRoman"/>
      <w:lvlText w:val="%3."/>
      <w:lvlJc w:val="right"/>
      <w:pPr>
        <w:ind w:left="2160" w:hanging="180"/>
      </w:pPr>
    </w:lvl>
    <w:lvl w:ilvl="3" w:tplc="EF1230A6" w:tentative="1">
      <w:start w:val="1"/>
      <w:numFmt w:val="decimal"/>
      <w:lvlText w:val="%4."/>
      <w:lvlJc w:val="left"/>
      <w:pPr>
        <w:ind w:left="2880" w:hanging="360"/>
      </w:pPr>
    </w:lvl>
    <w:lvl w:ilvl="4" w:tplc="DB2EF48C" w:tentative="1">
      <w:start w:val="1"/>
      <w:numFmt w:val="lowerLetter"/>
      <w:lvlText w:val="%5."/>
      <w:lvlJc w:val="left"/>
      <w:pPr>
        <w:ind w:left="3600" w:hanging="360"/>
      </w:pPr>
    </w:lvl>
    <w:lvl w:ilvl="5" w:tplc="2DAEBECE" w:tentative="1">
      <w:start w:val="1"/>
      <w:numFmt w:val="lowerRoman"/>
      <w:lvlText w:val="%6."/>
      <w:lvlJc w:val="right"/>
      <w:pPr>
        <w:ind w:left="4320" w:hanging="180"/>
      </w:pPr>
    </w:lvl>
    <w:lvl w:ilvl="6" w:tplc="6CF8EDB4" w:tentative="1">
      <w:start w:val="1"/>
      <w:numFmt w:val="decimal"/>
      <w:lvlText w:val="%7."/>
      <w:lvlJc w:val="left"/>
      <w:pPr>
        <w:ind w:left="5040" w:hanging="360"/>
      </w:pPr>
    </w:lvl>
    <w:lvl w:ilvl="7" w:tplc="B7FCEB36" w:tentative="1">
      <w:start w:val="1"/>
      <w:numFmt w:val="lowerLetter"/>
      <w:lvlText w:val="%8."/>
      <w:lvlJc w:val="left"/>
      <w:pPr>
        <w:ind w:left="5760" w:hanging="360"/>
      </w:pPr>
    </w:lvl>
    <w:lvl w:ilvl="8" w:tplc="2AA6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5769"/>
    <w:multiLevelType w:val="hybridMultilevel"/>
    <w:tmpl w:val="7C820070"/>
    <w:lvl w:ilvl="0" w:tplc="7CFEA5E2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5E1257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CEFC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66FF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EC50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2C98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8AAE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DA25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9892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62FA7"/>
    <w:multiLevelType w:val="hybridMultilevel"/>
    <w:tmpl w:val="E59E783E"/>
    <w:lvl w:ilvl="0" w:tplc="23002068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B3C4D692" w:tentative="1">
      <w:start w:val="1"/>
      <w:numFmt w:val="lowerLetter"/>
      <w:lvlText w:val="%2."/>
      <w:lvlJc w:val="left"/>
      <w:pPr>
        <w:ind w:left="1872" w:hanging="360"/>
      </w:pPr>
    </w:lvl>
    <w:lvl w:ilvl="2" w:tplc="1BA8662E" w:tentative="1">
      <w:start w:val="1"/>
      <w:numFmt w:val="lowerRoman"/>
      <w:lvlText w:val="%3."/>
      <w:lvlJc w:val="right"/>
      <w:pPr>
        <w:ind w:left="2592" w:hanging="180"/>
      </w:pPr>
    </w:lvl>
    <w:lvl w:ilvl="3" w:tplc="6AACE258" w:tentative="1">
      <w:start w:val="1"/>
      <w:numFmt w:val="decimal"/>
      <w:lvlText w:val="%4."/>
      <w:lvlJc w:val="left"/>
      <w:pPr>
        <w:ind w:left="3312" w:hanging="360"/>
      </w:pPr>
    </w:lvl>
    <w:lvl w:ilvl="4" w:tplc="FB0ED37E" w:tentative="1">
      <w:start w:val="1"/>
      <w:numFmt w:val="lowerLetter"/>
      <w:lvlText w:val="%5."/>
      <w:lvlJc w:val="left"/>
      <w:pPr>
        <w:ind w:left="4032" w:hanging="360"/>
      </w:pPr>
    </w:lvl>
    <w:lvl w:ilvl="5" w:tplc="1B0609C4" w:tentative="1">
      <w:start w:val="1"/>
      <w:numFmt w:val="lowerRoman"/>
      <w:lvlText w:val="%6."/>
      <w:lvlJc w:val="right"/>
      <w:pPr>
        <w:ind w:left="4752" w:hanging="180"/>
      </w:pPr>
    </w:lvl>
    <w:lvl w:ilvl="6" w:tplc="F2426CD0" w:tentative="1">
      <w:start w:val="1"/>
      <w:numFmt w:val="decimal"/>
      <w:lvlText w:val="%7."/>
      <w:lvlJc w:val="left"/>
      <w:pPr>
        <w:ind w:left="5472" w:hanging="360"/>
      </w:pPr>
    </w:lvl>
    <w:lvl w:ilvl="7" w:tplc="CC14D7A6" w:tentative="1">
      <w:start w:val="1"/>
      <w:numFmt w:val="lowerLetter"/>
      <w:lvlText w:val="%8."/>
      <w:lvlJc w:val="left"/>
      <w:pPr>
        <w:ind w:left="6192" w:hanging="360"/>
      </w:pPr>
    </w:lvl>
    <w:lvl w:ilvl="8" w:tplc="A0F0B2A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DB820D5"/>
    <w:multiLevelType w:val="multilevel"/>
    <w:tmpl w:val="68BE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2F93685E"/>
    <w:multiLevelType w:val="hybridMultilevel"/>
    <w:tmpl w:val="9A30AECA"/>
    <w:lvl w:ilvl="0" w:tplc="D2AA5EF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70086758" w:tentative="1">
      <w:start w:val="1"/>
      <w:numFmt w:val="lowerLetter"/>
      <w:lvlText w:val="%2."/>
      <w:lvlJc w:val="left"/>
      <w:pPr>
        <w:ind w:left="1800" w:hanging="360"/>
      </w:pPr>
    </w:lvl>
    <w:lvl w:ilvl="2" w:tplc="2DE27E12" w:tentative="1">
      <w:start w:val="1"/>
      <w:numFmt w:val="lowerRoman"/>
      <w:lvlText w:val="%3."/>
      <w:lvlJc w:val="right"/>
      <w:pPr>
        <w:ind w:left="2520" w:hanging="180"/>
      </w:pPr>
    </w:lvl>
    <w:lvl w:ilvl="3" w:tplc="112412D6" w:tentative="1">
      <w:start w:val="1"/>
      <w:numFmt w:val="decimal"/>
      <w:lvlText w:val="%4."/>
      <w:lvlJc w:val="left"/>
      <w:pPr>
        <w:ind w:left="3240" w:hanging="360"/>
      </w:pPr>
    </w:lvl>
    <w:lvl w:ilvl="4" w:tplc="E1E82208" w:tentative="1">
      <w:start w:val="1"/>
      <w:numFmt w:val="lowerLetter"/>
      <w:lvlText w:val="%5."/>
      <w:lvlJc w:val="left"/>
      <w:pPr>
        <w:ind w:left="3960" w:hanging="360"/>
      </w:pPr>
    </w:lvl>
    <w:lvl w:ilvl="5" w:tplc="0B4CDFA8" w:tentative="1">
      <w:start w:val="1"/>
      <w:numFmt w:val="lowerRoman"/>
      <w:lvlText w:val="%6."/>
      <w:lvlJc w:val="right"/>
      <w:pPr>
        <w:ind w:left="4680" w:hanging="180"/>
      </w:pPr>
    </w:lvl>
    <w:lvl w:ilvl="6" w:tplc="D02A64E8" w:tentative="1">
      <w:start w:val="1"/>
      <w:numFmt w:val="decimal"/>
      <w:lvlText w:val="%7."/>
      <w:lvlJc w:val="left"/>
      <w:pPr>
        <w:ind w:left="5400" w:hanging="360"/>
      </w:pPr>
    </w:lvl>
    <w:lvl w:ilvl="7" w:tplc="B0368052" w:tentative="1">
      <w:start w:val="1"/>
      <w:numFmt w:val="lowerLetter"/>
      <w:lvlText w:val="%8."/>
      <w:lvlJc w:val="left"/>
      <w:pPr>
        <w:ind w:left="6120" w:hanging="360"/>
      </w:pPr>
    </w:lvl>
    <w:lvl w:ilvl="8" w:tplc="527493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942AE"/>
    <w:multiLevelType w:val="hybridMultilevel"/>
    <w:tmpl w:val="98300D60"/>
    <w:lvl w:ilvl="0" w:tplc="457A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B21BBC" w:tentative="1">
      <w:start w:val="1"/>
      <w:numFmt w:val="lowerLetter"/>
      <w:lvlText w:val="%2."/>
      <w:lvlJc w:val="left"/>
      <w:pPr>
        <w:ind w:left="1800" w:hanging="360"/>
      </w:pPr>
    </w:lvl>
    <w:lvl w:ilvl="2" w:tplc="78106E7C" w:tentative="1">
      <w:start w:val="1"/>
      <w:numFmt w:val="lowerRoman"/>
      <w:lvlText w:val="%3."/>
      <w:lvlJc w:val="right"/>
      <w:pPr>
        <w:ind w:left="2520" w:hanging="180"/>
      </w:pPr>
    </w:lvl>
    <w:lvl w:ilvl="3" w:tplc="1AB882C0" w:tentative="1">
      <w:start w:val="1"/>
      <w:numFmt w:val="decimal"/>
      <w:lvlText w:val="%4."/>
      <w:lvlJc w:val="left"/>
      <w:pPr>
        <w:ind w:left="3240" w:hanging="360"/>
      </w:pPr>
    </w:lvl>
    <w:lvl w:ilvl="4" w:tplc="6C6A8582" w:tentative="1">
      <w:start w:val="1"/>
      <w:numFmt w:val="lowerLetter"/>
      <w:lvlText w:val="%5."/>
      <w:lvlJc w:val="left"/>
      <w:pPr>
        <w:ind w:left="3960" w:hanging="360"/>
      </w:pPr>
    </w:lvl>
    <w:lvl w:ilvl="5" w:tplc="5B6E1F54" w:tentative="1">
      <w:start w:val="1"/>
      <w:numFmt w:val="lowerRoman"/>
      <w:lvlText w:val="%6."/>
      <w:lvlJc w:val="right"/>
      <w:pPr>
        <w:ind w:left="4680" w:hanging="180"/>
      </w:pPr>
    </w:lvl>
    <w:lvl w:ilvl="6" w:tplc="24007D7C" w:tentative="1">
      <w:start w:val="1"/>
      <w:numFmt w:val="decimal"/>
      <w:lvlText w:val="%7."/>
      <w:lvlJc w:val="left"/>
      <w:pPr>
        <w:ind w:left="5400" w:hanging="360"/>
      </w:pPr>
    </w:lvl>
    <w:lvl w:ilvl="7" w:tplc="7436DF12" w:tentative="1">
      <w:start w:val="1"/>
      <w:numFmt w:val="lowerLetter"/>
      <w:lvlText w:val="%8."/>
      <w:lvlJc w:val="left"/>
      <w:pPr>
        <w:ind w:left="6120" w:hanging="360"/>
      </w:pPr>
    </w:lvl>
    <w:lvl w:ilvl="8" w:tplc="4ADE89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461F6"/>
    <w:multiLevelType w:val="hybridMultilevel"/>
    <w:tmpl w:val="11E603D0"/>
    <w:lvl w:ilvl="0" w:tplc="059210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77C5FDC" w:tentative="1">
      <w:start w:val="1"/>
      <w:numFmt w:val="lowerLetter"/>
      <w:lvlText w:val="%2."/>
      <w:lvlJc w:val="left"/>
      <w:pPr>
        <w:ind w:left="1440" w:hanging="360"/>
      </w:pPr>
    </w:lvl>
    <w:lvl w:ilvl="2" w:tplc="DB4694E4" w:tentative="1">
      <w:start w:val="1"/>
      <w:numFmt w:val="lowerRoman"/>
      <w:lvlText w:val="%3."/>
      <w:lvlJc w:val="right"/>
      <w:pPr>
        <w:ind w:left="2160" w:hanging="180"/>
      </w:pPr>
    </w:lvl>
    <w:lvl w:ilvl="3" w:tplc="9DF088A6" w:tentative="1">
      <w:start w:val="1"/>
      <w:numFmt w:val="decimal"/>
      <w:lvlText w:val="%4."/>
      <w:lvlJc w:val="left"/>
      <w:pPr>
        <w:ind w:left="2880" w:hanging="360"/>
      </w:pPr>
    </w:lvl>
    <w:lvl w:ilvl="4" w:tplc="E3908FA2" w:tentative="1">
      <w:start w:val="1"/>
      <w:numFmt w:val="lowerLetter"/>
      <w:lvlText w:val="%5."/>
      <w:lvlJc w:val="left"/>
      <w:pPr>
        <w:ind w:left="3600" w:hanging="360"/>
      </w:pPr>
    </w:lvl>
    <w:lvl w:ilvl="5" w:tplc="B636CB02" w:tentative="1">
      <w:start w:val="1"/>
      <w:numFmt w:val="lowerRoman"/>
      <w:lvlText w:val="%6."/>
      <w:lvlJc w:val="right"/>
      <w:pPr>
        <w:ind w:left="4320" w:hanging="180"/>
      </w:pPr>
    </w:lvl>
    <w:lvl w:ilvl="6" w:tplc="BC0E100E" w:tentative="1">
      <w:start w:val="1"/>
      <w:numFmt w:val="decimal"/>
      <w:lvlText w:val="%7."/>
      <w:lvlJc w:val="left"/>
      <w:pPr>
        <w:ind w:left="5040" w:hanging="360"/>
      </w:pPr>
    </w:lvl>
    <w:lvl w:ilvl="7" w:tplc="48649F3E" w:tentative="1">
      <w:start w:val="1"/>
      <w:numFmt w:val="lowerLetter"/>
      <w:lvlText w:val="%8."/>
      <w:lvlJc w:val="left"/>
      <w:pPr>
        <w:ind w:left="5760" w:hanging="360"/>
      </w:pPr>
    </w:lvl>
    <w:lvl w:ilvl="8" w:tplc="76AE7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4586A"/>
    <w:multiLevelType w:val="multilevel"/>
    <w:tmpl w:val="68C0ED4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388F761C"/>
    <w:multiLevelType w:val="hybridMultilevel"/>
    <w:tmpl w:val="AC70BEDE"/>
    <w:lvl w:ilvl="0" w:tplc="A6767A3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</w:rPr>
    </w:lvl>
    <w:lvl w:ilvl="1" w:tplc="491E96C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43A08D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048DC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13202A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484C4F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692893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2F01ED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D9EA8A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4401FF"/>
    <w:multiLevelType w:val="hybridMultilevel"/>
    <w:tmpl w:val="1AD2555C"/>
    <w:lvl w:ilvl="0" w:tplc="1DC0A3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B0D8FBC4" w:tentative="1">
      <w:start w:val="1"/>
      <w:numFmt w:val="lowerLetter"/>
      <w:lvlText w:val="%2."/>
      <w:lvlJc w:val="left"/>
      <w:pPr>
        <w:ind w:left="1440" w:hanging="360"/>
      </w:pPr>
    </w:lvl>
    <w:lvl w:ilvl="2" w:tplc="4AD2C630" w:tentative="1">
      <w:start w:val="1"/>
      <w:numFmt w:val="lowerRoman"/>
      <w:lvlText w:val="%3."/>
      <w:lvlJc w:val="right"/>
      <w:pPr>
        <w:ind w:left="2160" w:hanging="180"/>
      </w:pPr>
    </w:lvl>
    <w:lvl w:ilvl="3" w:tplc="9F9CA5EE" w:tentative="1">
      <w:start w:val="1"/>
      <w:numFmt w:val="decimal"/>
      <w:lvlText w:val="%4."/>
      <w:lvlJc w:val="left"/>
      <w:pPr>
        <w:ind w:left="2880" w:hanging="360"/>
      </w:pPr>
    </w:lvl>
    <w:lvl w:ilvl="4" w:tplc="4D4E1EDE" w:tentative="1">
      <w:start w:val="1"/>
      <w:numFmt w:val="lowerLetter"/>
      <w:lvlText w:val="%5."/>
      <w:lvlJc w:val="left"/>
      <w:pPr>
        <w:ind w:left="3600" w:hanging="360"/>
      </w:pPr>
    </w:lvl>
    <w:lvl w:ilvl="5" w:tplc="9BE87D40" w:tentative="1">
      <w:start w:val="1"/>
      <w:numFmt w:val="lowerRoman"/>
      <w:lvlText w:val="%6."/>
      <w:lvlJc w:val="right"/>
      <w:pPr>
        <w:ind w:left="4320" w:hanging="180"/>
      </w:pPr>
    </w:lvl>
    <w:lvl w:ilvl="6" w:tplc="6330BC3A" w:tentative="1">
      <w:start w:val="1"/>
      <w:numFmt w:val="decimal"/>
      <w:lvlText w:val="%7."/>
      <w:lvlJc w:val="left"/>
      <w:pPr>
        <w:ind w:left="5040" w:hanging="360"/>
      </w:pPr>
    </w:lvl>
    <w:lvl w:ilvl="7" w:tplc="8ADED69C" w:tentative="1">
      <w:start w:val="1"/>
      <w:numFmt w:val="lowerLetter"/>
      <w:lvlText w:val="%8."/>
      <w:lvlJc w:val="left"/>
      <w:pPr>
        <w:ind w:left="5760" w:hanging="360"/>
      </w:pPr>
    </w:lvl>
    <w:lvl w:ilvl="8" w:tplc="98F46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5357"/>
    <w:multiLevelType w:val="hybridMultilevel"/>
    <w:tmpl w:val="F1120A1E"/>
    <w:lvl w:ilvl="0" w:tplc="6E26F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EF275CE" w:tentative="1">
      <w:start w:val="1"/>
      <w:numFmt w:val="lowerLetter"/>
      <w:lvlText w:val="%2."/>
      <w:lvlJc w:val="left"/>
      <w:pPr>
        <w:ind w:left="1440" w:hanging="360"/>
      </w:pPr>
    </w:lvl>
    <w:lvl w:ilvl="2" w:tplc="F2D6A862" w:tentative="1">
      <w:start w:val="1"/>
      <w:numFmt w:val="lowerRoman"/>
      <w:lvlText w:val="%3."/>
      <w:lvlJc w:val="right"/>
      <w:pPr>
        <w:ind w:left="2160" w:hanging="180"/>
      </w:pPr>
    </w:lvl>
    <w:lvl w:ilvl="3" w:tplc="4E6E6112" w:tentative="1">
      <w:start w:val="1"/>
      <w:numFmt w:val="decimal"/>
      <w:lvlText w:val="%4."/>
      <w:lvlJc w:val="left"/>
      <w:pPr>
        <w:ind w:left="2880" w:hanging="360"/>
      </w:pPr>
    </w:lvl>
    <w:lvl w:ilvl="4" w:tplc="63F8BC8A" w:tentative="1">
      <w:start w:val="1"/>
      <w:numFmt w:val="lowerLetter"/>
      <w:lvlText w:val="%5."/>
      <w:lvlJc w:val="left"/>
      <w:pPr>
        <w:ind w:left="3600" w:hanging="360"/>
      </w:pPr>
    </w:lvl>
    <w:lvl w:ilvl="5" w:tplc="70DC11A4" w:tentative="1">
      <w:start w:val="1"/>
      <w:numFmt w:val="lowerRoman"/>
      <w:lvlText w:val="%6."/>
      <w:lvlJc w:val="right"/>
      <w:pPr>
        <w:ind w:left="4320" w:hanging="180"/>
      </w:pPr>
    </w:lvl>
    <w:lvl w:ilvl="6" w:tplc="0B46CF2E" w:tentative="1">
      <w:start w:val="1"/>
      <w:numFmt w:val="decimal"/>
      <w:lvlText w:val="%7."/>
      <w:lvlJc w:val="left"/>
      <w:pPr>
        <w:ind w:left="5040" w:hanging="360"/>
      </w:pPr>
    </w:lvl>
    <w:lvl w:ilvl="7" w:tplc="AD4CB512" w:tentative="1">
      <w:start w:val="1"/>
      <w:numFmt w:val="lowerLetter"/>
      <w:lvlText w:val="%8."/>
      <w:lvlJc w:val="left"/>
      <w:pPr>
        <w:ind w:left="5760" w:hanging="360"/>
      </w:pPr>
    </w:lvl>
    <w:lvl w:ilvl="8" w:tplc="E3942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7621"/>
    <w:multiLevelType w:val="hybridMultilevel"/>
    <w:tmpl w:val="D87451C4"/>
    <w:lvl w:ilvl="0" w:tplc="F0D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6EE9DE">
      <w:start w:val="1"/>
      <w:numFmt w:val="lowerLetter"/>
      <w:lvlText w:val="%2."/>
      <w:lvlJc w:val="left"/>
      <w:pPr>
        <w:ind w:left="1080" w:hanging="360"/>
      </w:pPr>
    </w:lvl>
    <w:lvl w:ilvl="2" w:tplc="68424640" w:tentative="1">
      <w:start w:val="1"/>
      <w:numFmt w:val="lowerRoman"/>
      <w:lvlText w:val="%3."/>
      <w:lvlJc w:val="right"/>
      <w:pPr>
        <w:ind w:left="1800" w:hanging="180"/>
      </w:pPr>
    </w:lvl>
    <w:lvl w:ilvl="3" w:tplc="6D00F810" w:tentative="1">
      <w:start w:val="1"/>
      <w:numFmt w:val="decimal"/>
      <w:lvlText w:val="%4."/>
      <w:lvlJc w:val="left"/>
      <w:pPr>
        <w:ind w:left="2520" w:hanging="360"/>
      </w:pPr>
    </w:lvl>
    <w:lvl w:ilvl="4" w:tplc="1CB810B2" w:tentative="1">
      <w:start w:val="1"/>
      <w:numFmt w:val="lowerLetter"/>
      <w:lvlText w:val="%5."/>
      <w:lvlJc w:val="left"/>
      <w:pPr>
        <w:ind w:left="3240" w:hanging="360"/>
      </w:pPr>
    </w:lvl>
    <w:lvl w:ilvl="5" w:tplc="F6CEDA42" w:tentative="1">
      <w:start w:val="1"/>
      <w:numFmt w:val="lowerRoman"/>
      <w:lvlText w:val="%6."/>
      <w:lvlJc w:val="right"/>
      <w:pPr>
        <w:ind w:left="3960" w:hanging="180"/>
      </w:pPr>
    </w:lvl>
    <w:lvl w:ilvl="6" w:tplc="A9B2921C" w:tentative="1">
      <w:start w:val="1"/>
      <w:numFmt w:val="decimal"/>
      <w:lvlText w:val="%7."/>
      <w:lvlJc w:val="left"/>
      <w:pPr>
        <w:ind w:left="4680" w:hanging="360"/>
      </w:pPr>
    </w:lvl>
    <w:lvl w:ilvl="7" w:tplc="9F7249FC" w:tentative="1">
      <w:start w:val="1"/>
      <w:numFmt w:val="lowerLetter"/>
      <w:lvlText w:val="%8."/>
      <w:lvlJc w:val="left"/>
      <w:pPr>
        <w:ind w:left="5400" w:hanging="360"/>
      </w:pPr>
    </w:lvl>
    <w:lvl w:ilvl="8" w:tplc="C7268F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B32D4A"/>
    <w:multiLevelType w:val="hybridMultilevel"/>
    <w:tmpl w:val="8358442E"/>
    <w:lvl w:ilvl="0" w:tplc="72709B3E">
      <w:start w:val="1"/>
      <w:numFmt w:val="decimal"/>
      <w:lvlText w:val="(%1)"/>
      <w:lvlJc w:val="left"/>
      <w:pPr>
        <w:ind w:left="805" w:hanging="360"/>
      </w:pPr>
      <w:rPr>
        <w:rFonts w:hint="default"/>
      </w:rPr>
    </w:lvl>
    <w:lvl w:ilvl="1" w:tplc="FF089784" w:tentative="1">
      <w:start w:val="1"/>
      <w:numFmt w:val="lowerLetter"/>
      <w:lvlText w:val="%2."/>
      <w:lvlJc w:val="left"/>
      <w:pPr>
        <w:ind w:left="1525" w:hanging="360"/>
      </w:pPr>
    </w:lvl>
    <w:lvl w:ilvl="2" w:tplc="4CE41C4E" w:tentative="1">
      <w:start w:val="1"/>
      <w:numFmt w:val="lowerRoman"/>
      <w:lvlText w:val="%3."/>
      <w:lvlJc w:val="right"/>
      <w:pPr>
        <w:ind w:left="2245" w:hanging="180"/>
      </w:pPr>
    </w:lvl>
    <w:lvl w:ilvl="3" w:tplc="3E826922" w:tentative="1">
      <w:start w:val="1"/>
      <w:numFmt w:val="decimal"/>
      <w:lvlText w:val="%4."/>
      <w:lvlJc w:val="left"/>
      <w:pPr>
        <w:ind w:left="2965" w:hanging="360"/>
      </w:pPr>
    </w:lvl>
    <w:lvl w:ilvl="4" w:tplc="B8B6B104" w:tentative="1">
      <w:start w:val="1"/>
      <w:numFmt w:val="lowerLetter"/>
      <w:lvlText w:val="%5."/>
      <w:lvlJc w:val="left"/>
      <w:pPr>
        <w:ind w:left="3685" w:hanging="360"/>
      </w:pPr>
    </w:lvl>
    <w:lvl w:ilvl="5" w:tplc="6F2AFB42" w:tentative="1">
      <w:start w:val="1"/>
      <w:numFmt w:val="lowerRoman"/>
      <w:lvlText w:val="%6."/>
      <w:lvlJc w:val="right"/>
      <w:pPr>
        <w:ind w:left="4405" w:hanging="180"/>
      </w:pPr>
    </w:lvl>
    <w:lvl w:ilvl="6" w:tplc="ADD2F9C2" w:tentative="1">
      <w:start w:val="1"/>
      <w:numFmt w:val="decimal"/>
      <w:lvlText w:val="%7."/>
      <w:lvlJc w:val="left"/>
      <w:pPr>
        <w:ind w:left="5125" w:hanging="360"/>
      </w:pPr>
    </w:lvl>
    <w:lvl w:ilvl="7" w:tplc="23AAB156" w:tentative="1">
      <w:start w:val="1"/>
      <w:numFmt w:val="lowerLetter"/>
      <w:lvlText w:val="%8."/>
      <w:lvlJc w:val="left"/>
      <w:pPr>
        <w:ind w:left="5845" w:hanging="360"/>
      </w:pPr>
    </w:lvl>
    <w:lvl w:ilvl="8" w:tplc="D80CD20A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 w15:restartNumberingAfterBreak="0">
    <w:nsid w:val="46340250"/>
    <w:multiLevelType w:val="hybridMultilevel"/>
    <w:tmpl w:val="8B4A12EE"/>
    <w:lvl w:ilvl="0" w:tplc="34760586">
      <w:start w:val="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676AEA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DA4D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CC00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08D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F4F2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4EE0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A4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54E9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A3D12"/>
    <w:multiLevelType w:val="hybridMultilevel"/>
    <w:tmpl w:val="B25AD4CA"/>
    <w:lvl w:ilvl="0" w:tplc="0B0AE08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F364DB4A" w:tentative="1">
      <w:start w:val="1"/>
      <w:numFmt w:val="lowerLetter"/>
      <w:lvlText w:val="%2."/>
      <w:lvlJc w:val="left"/>
      <w:pPr>
        <w:ind w:left="2520" w:hanging="360"/>
      </w:pPr>
    </w:lvl>
    <w:lvl w:ilvl="2" w:tplc="332C9518" w:tentative="1">
      <w:start w:val="1"/>
      <w:numFmt w:val="lowerRoman"/>
      <w:lvlText w:val="%3."/>
      <w:lvlJc w:val="right"/>
      <w:pPr>
        <w:ind w:left="3240" w:hanging="180"/>
      </w:pPr>
    </w:lvl>
    <w:lvl w:ilvl="3" w:tplc="67EAF1E6" w:tentative="1">
      <w:start w:val="1"/>
      <w:numFmt w:val="decimal"/>
      <w:lvlText w:val="%4."/>
      <w:lvlJc w:val="left"/>
      <w:pPr>
        <w:ind w:left="3960" w:hanging="360"/>
      </w:pPr>
    </w:lvl>
    <w:lvl w:ilvl="4" w:tplc="C4F46DD0" w:tentative="1">
      <w:start w:val="1"/>
      <w:numFmt w:val="lowerLetter"/>
      <w:lvlText w:val="%5."/>
      <w:lvlJc w:val="left"/>
      <w:pPr>
        <w:ind w:left="4680" w:hanging="360"/>
      </w:pPr>
    </w:lvl>
    <w:lvl w:ilvl="5" w:tplc="3A5AEAC6" w:tentative="1">
      <w:start w:val="1"/>
      <w:numFmt w:val="lowerRoman"/>
      <w:lvlText w:val="%6."/>
      <w:lvlJc w:val="right"/>
      <w:pPr>
        <w:ind w:left="5400" w:hanging="180"/>
      </w:pPr>
    </w:lvl>
    <w:lvl w:ilvl="6" w:tplc="5C720B32" w:tentative="1">
      <w:start w:val="1"/>
      <w:numFmt w:val="decimal"/>
      <w:lvlText w:val="%7."/>
      <w:lvlJc w:val="left"/>
      <w:pPr>
        <w:ind w:left="6120" w:hanging="360"/>
      </w:pPr>
    </w:lvl>
    <w:lvl w:ilvl="7" w:tplc="F3AC9274" w:tentative="1">
      <w:start w:val="1"/>
      <w:numFmt w:val="lowerLetter"/>
      <w:lvlText w:val="%8."/>
      <w:lvlJc w:val="left"/>
      <w:pPr>
        <w:ind w:left="6840" w:hanging="360"/>
      </w:pPr>
    </w:lvl>
    <w:lvl w:ilvl="8" w:tplc="0A72F4E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634228"/>
    <w:multiLevelType w:val="hybridMultilevel"/>
    <w:tmpl w:val="72BC1990"/>
    <w:lvl w:ilvl="0" w:tplc="EACC41D4">
      <w:start w:val="1"/>
      <w:numFmt w:val="hebrew1"/>
      <w:lvlText w:val="(%1)"/>
      <w:lvlJc w:val="left"/>
      <w:pPr>
        <w:ind w:left="805" w:hanging="360"/>
      </w:pPr>
      <w:rPr>
        <w:rFonts w:hint="default"/>
      </w:rPr>
    </w:lvl>
    <w:lvl w:ilvl="1" w:tplc="EC6201D8" w:tentative="1">
      <w:start w:val="1"/>
      <w:numFmt w:val="lowerLetter"/>
      <w:lvlText w:val="%2."/>
      <w:lvlJc w:val="left"/>
      <w:pPr>
        <w:ind w:left="1525" w:hanging="360"/>
      </w:pPr>
    </w:lvl>
    <w:lvl w:ilvl="2" w:tplc="20B8A886" w:tentative="1">
      <w:start w:val="1"/>
      <w:numFmt w:val="lowerRoman"/>
      <w:lvlText w:val="%3."/>
      <w:lvlJc w:val="right"/>
      <w:pPr>
        <w:ind w:left="2245" w:hanging="180"/>
      </w:pPr>
    </w:lvl>
    <w:lvl w:ilvl="3" w:tplc="B6929FA0" w:tentative="1">
      <w:start w:val="1"/>
      <w:numFmt w:val="decimal"/>
      <w:lvlText w:val="%4."/>
      <w:lvlJc w:val="left"/>
      <w:pPr>
        <w:ind w:left="2965" w:hanging="360"/>
      </w:pPr>
    </w:lvl>
    <w:lvl w:ilvl="4" w:tplc="247870F4" w:tentative="1">
      <w:start w:val="1"/>
      <w:numFmt w:val="lowerLetter"/>
      <w:lvlText w:val="%5."/>
      <w:lvlJc w:val="left"/>
      <w:pPr>
        <w:ind w:left="3685" w:hanging="360"/>
      </w:pPr>
    </w:lvl>
    <w:lvl w:ilvl="5" w:tplc="D2208CA0" w:tentative="1">
      <w:start w:val="1"/>
      <w:numFmt w:val="lowerRoman"/>
      <w:lvlText w:val="%6."/>
      <w:lvlJc w:val="right"/>
      <w:pPr>
        <w:ind w:left="4405" w:hanging="180"/>
      </w:pPr>
    </w:lvl>
    <w:lvl w:ilvl="6" w:tplc="7A5CAB10" w:tentative="1">
      <w:start w:val="1"/>
      <w:numFmt w:val="decimal"/>
      <w:lvlText w:val="%7."/>
      <w:lvlJc w:val="left"/>
      <w:pPr>
        <w:ind w:left="5125" w:hanging="360"/>
      </w:pPr>
    </w:lvl>
    <w:lvl w:ilvl="7" w:tplc="1A3E15FE" w:tentative="1">
      <w:start w:val="1"/>
      <w:numFmt w:val="lowerLetter"/>
      <w:lvlText w:val="%8."/>
      <w:lvlJc w:val="left"/>
      <w:pPr>
        <w:ind w:left="5845" w:hanging="360"/>
      </w:pPr>
    </w:lvl>
    <w:lvl w:ilvl="8" w:tplc="31F8651E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 w15:restartNumberingAfterBreak="0">
    <w:nsid w:val="48691760"/>
    <w:multiLevelType w:val="hybridMultilevel"/>
    <w:tmpl w:val="CD26BFA4"/>
    <w:lvl w:ilvl="0" w:tplc="F9F86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6E20220" w:tentative="1">
      <w:start w:val="1"/>
      <w:numFmt w:val="lowerLetter"/>
      <w:lvlText w:val="%2."/>
      <w:lvlJc w:val="left"/>
      <w:pPr>
        <w:ind w:left="1440" w:hanging="360"/>
      </w:pPr>
    </w:lvl>
    <w:lvl w:ilvl="2" w:tplc="057A5AAC" w:tentative="1">
      <w:start w:val="1"/>
      <w:numFmt w:val="lowerRoman"/>
      <w:lvlText w:val="%3."/>
      <w:lvlJc w:val="right"/>
      <w:pPr>
        <w:ind w:left="2160" w:hanging="180"/>
      </w:pPr>
    </w:lvl>
    <w:lvl w:ilvl="3" w:tplc="0BB6C848" w:tentative="1">
      <w:start w:val="1"/>
      <w:numFmt w:val="decimal"/>
      <w:lvlText w:val="%4."/>
      <w:lvlJc w:val="left"/>
      <w:pPr>
        <w:ind w:left="2880" w:hanging="360"/>
      </w:pPr>
    </w:lvl>
    <w:lvl w:ilvl="4" w:tplc="0736F160" w:tentative="1">
      <w:start w:val="1"/>
      <w:numFmt w:val="lowerLetter"/>
      <w:lvlText w:val="%5."/>
      <w:lvlJc w:val="left"/>
      <w:pPr>
        <w:ind w:left="3600" w:hanging="360"/>
      </w:pPr>
    </w:lvl>
    <w:lvl w:ilvl="5" w:tplc="AC1AF5DA" w:tentative="1">
      <w:start w:val="1"/>
      <w:numFmt w:val="lowerRoman"/>
      <w:lvlText w:val="%6."/>
      <w:lvlJc w:val="right"/>
      <w:pPr>
        <w:ind w:left="4320" w:hanging="180"/>
      </w:pPr>
    </w:lvl>
    <w:lvl w:ilvl="6" w:tplc="5D5ABD66" w:tentative="1">
      <w:start w:val="1"/>
      <w:numFmt w:val="decimal"/>
      <w:lvlText w:val="%7."/>
      <w:lvlJc w:val="left"/>
      <w:pPr>
        <w:ind w:left="5040" w:hanging="360"/>
      </w:pPr>
    </w:lvl>
    <w:lvl w:ilvl="7" w:tplc="7D58F67C" w:tentative="1">
      <w:start w:val="1"/>
      <w:numFmt w:val="lowerLetter"/>
      <w:lvlText w:val="%8."/>
      <w:lvlJc w:val="left"/>
      <w:pPr>
        <w:ind w:left="5760" w:hanging="360"/>
      </w:pPr>
    </w:lvl>
    <w:lvl w:ilvl="8" w:tplc="7D66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814E3"/>
    <w:multiLevelType w:val="hybridMultilevel"/>
    <w:tmpl w:val="7EA2866A"/>
    <w:lvl w:ilvl="0" w:tplc="114002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DECA6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C8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07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CE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6F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C1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21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62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75789"/>
    <w:multiLevelType w:val="multilevel"/>
    <w:tmpl w:val="D0283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4F80856"/>
    <w:multiLevelType w:val="hybridMultilevel"/>
    <w:tmpl w:val="3C5E304E"/>
    <w:lvl w:ilvl="0" w:tplc="F296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0DC9C" w:tentative="1">
      <w:start w:val="1"/>
      <w:numFmt w:val="lowerLetter"/>
      <w:lvlText w:val="%2."/>
      <w:lvlJc w:val="left"/>
      <w:pPr>
        <w:ind w:left="1440" w:hanging="360"/>
      </w:pPr>
    </w:lvl>
    <w:lvl w:ilvl="2" w:tplc="D1FC6956" w:tentative="1">
      <w:start w:val="1"/>
      <w:numFmt w:val="lowerRoman"/>
      <w:lvlText w:val="%3."/>
      <w:lvlJc w:val="right"/>
      <w:pPr>
        <w:ind w:left="2160" w:hanging="180"/>
      </w:pPr>
    </w:lvl>
    <w:lvl w:ilvl="3" w:tplc="7C3A54AE" w:tentative="1">
      <w:start w:val="1"/>
      <w:numFmt w:val="decimal"/>
      <w:lvlText w:val="%4."/>
      <w:lvlJc w:val="left"/>
      <w:pPr>
        <w:ind w:left="2880" w:hanging="360"/>
      </w:pPr>
    </w:lvl>
    <w:lvl w:ilvl="4" w:tplc="1514DE1A" w:tentative="1">
      <w:start w:val="1"/>
      <w:numFmt w:val="lowerLetter"/>
      <w:lvlText w:val="%5."/>
      <w:lvlJc w:val="left"/>
      <w:pPr>
        <w:ind w:left="3600" w:hanging="360"/>
      </w:pPr>
    </w:lvl>
    <w:lvl w:ilvl="5" w:tplc="26E0C35A" w:tentative="1">
      <w:start w:val="1"/>
      <w:numFmt w:val="lowerRoman"/>
      <w:lvlText w:val="%6."/>
      <w:lvlJc w:val="right"/>
      <w:pPr>
        <w:ind w:left="4320" w:hanging="180"/>
      </w:pPr>
    </w:lvl>
    <w:lvl w:ilvl="6" w:tplc="DA20947C" w:tentative="1">
      <w:start w:val="1"/>
      <w:numFmt w:val="decimal"/>
      <w:lvlText w:val="%7."/>
      <w:lvlJc w:val="left"/>
      <w:pPr>
        <w:ind w:left="5040" w:hanging="360"/>
      </w:pPr>
    </w:lvl>
    <w:lvl w:ilvl="7" w:tplc="D2742710" w:tentative="1">
      <w:start w:val="1"/>
      <w:numFmt w:val="lowerLetter"/>
      <w:lvlText w:val="%8."/>
      <w:lvlJc w:val="left"/>
      <w:pPr>
        <w:ind w:left="5760" w:hanging="360"/>
      </w:pPr>
    </w:lvl>
    <w:lvl w:ilvl="8" w:tplc="E2EAB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A6349"/>
    <w:multiLevelType w:val="hybridMultilevel"/>
    <w:tmpl w:val="27EABE20"/>
    <w:lvl w:ilvl="0" w:tplc="923CAB92">
      <w:start w:val="1"/>
      <w:numFmt w:val="hebrew1"/>
      <w:lvlText w:val="(%1)"/>
      <w:lvlJc w:val="left"/>
      <w:pPr>
        <w:ind w:left="1440" w:hanging="360"/>
      </w:pPr>
      <w:rPr>
        <w:rFonts w:ascii="Calibri" w:eastAsia="Times New Roman" w:hAnsi="Calibri" w:cs="David"/>
      </w:rPr>
    </w:lvl>
    <w:lvl w:ilvl="1" w:tplc="99642602" w:tentative="1">
      <w:start w:val="1"/>
      <w:numFmt w:val="lowerLetter"/>
      <w:lvlText w:val="%2."/>
      <w:lvlJc w:val="left"/>
      <w:pPr>
        <w:ind w:left="2160" w:hanging="360"/>
      </w:pPr>
    </w:lvl>
    <w:lvl w:ilvl="2" w:tplc="98FEDB96" w:tentative="1">
      <w:start w:val="1"/>
      <w:numFmt w:val="lowerRoman"/>
      <w:lvlText w:val="%3."/>
      <w:lvlJc w:val="right"/>
      <w:pPr>
        <w:ind w:left="2880" w:hanging="180"/>
      </w:pPr>
    </w:lvl>
    <w:lvl w:ilvl="3" w:tplc="C5A03DB4" w:tentative="1">
      <w:start w:val="1"/>
      <w:numFmt w:val="decimal"/>
      <w:lvlText w:val="%4."/>
      <w:lvlJc w:val="left"/>
      <w:pPr>
        <w:ind w:left="3600" w:hanging="360"/>
      </w:pPr>
    </w:lvl>
    <w:lvl w:ilvl="4" w:tplc="8962E2AC" w:tentative="1">
      <w:start w:val="1"/>
      <w:numFmt w:val="lowerLetter"/>
      <w:lvlText w:val="%5."/>
      <w:lvlJc w:val="left"/>
      <w:pPr>
        <w:ind w:left="4320" w:hanging="360"/>
      </w:pPr>
    </w:lvl>
    <w:lvl w:ilvl="5" w:tplc="72A6BAD0" w:tentative="1">
      <w:start w:val="1"/>
      <w:numFmt w:val="lowerRoman"/>
      <w:lvlText w:val="%6."/>
      <w:lvlJc w:val="right"/>
      <w:pPr>
        <w:ind w:left="5040" w:hanging="180"/>
      </w:pPr>
    </w:lvl>
    <w:lvl w:ilvl="6" w:tplc="43D80024" w:tentative="1">
      <w:start w:val="1"/>
      <w:numFmt w:val="decimal"/>
      <w:lvlText w:val="%7."/>
      <w:lvlJc w:val="left"/>
      <w:pPr>
        <w:ind w:left="5760" w:hanging="360"/>
      </w:pPr>
    </w:lvl>
    <w:lvl w:ilvl="7" w:tplc="DF149B4E" w:tentative="1">
      <w:start w:val="1"/>
      <w:numFmt w:val="lowerLetter"/>
      <w:lvlText w:val="%8."/>
      <w:lvlJc w:val="left"/>
      <w:pPr>
        <w:ind w:left="6480" w:hanging="360"/>
      </w:pPr>
    </w:lvl>
    <w:lvl w:ilvl="8" w:tplc="8CA64E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ED3D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915A77"/>
    <w:multiLevelType w:val="hybridMultilevel"/>
    <w:tmpl w:val="EAD0DD0E"/>
    <w:lvl w:ilvl="0" w:tplc="DA22E2E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C9DCB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06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CF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4A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E1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6F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E8F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90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E55291"/>
    <w:multiLevelType w:val="hybridMultilevel"/>
    <w:tmpl w:val="E764A84A"/>
    <w:lvl w:ilvl="0" w:tplc="44A2703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442220BC" w:tentative="1">
      <w:start w:val="1"/>
      <w:numFmt w:val="lowerLetter"/>
      <w:lvlText w:val="%2."/>
      <w:lvlJc w:val="left"/>
      <w:pPr>
        <w:ind w:left="1800" w:hanging="360"/>
      </w:pPr>
    </w:lvl>
    <w:lvl w:ilvl="2" w:tplc="48460844" w:tentative="1">
      <w:start w:val="1"/>
      <w:numFmt w:val="lowerRoman"/>
      <w:lvlText w:val="%3."/>
      <w:lvlJc w:val="right"/>
      <w:pPr>
        <w:ind w:left="2520" w:hanging="180"/>
      </w:pPr>
    </w:lvl>
    <w:lvl w:ilvl="3" w:tplc="6FBE546A" w:tentative="1">
      <w:start w:val="1"/>
      <w:numFmt w:val="decimal"/>
      <w:lvlText w:val="%4."/>
      <w:lvlJc w:val="left"/>
      <w:pPr>
        <w:ind w:left="3240" w:hanging="360"/>
      </w:pPr>
    </w:lvl>
    <w:lvl w:ilvl="4" w:tplc="DD14DE8E" w:tentative="1">
      <w:start w:val="1"/>
      <w:numFmt w:val="lowerLetter"/>
      <w:lvlText w:val="%5."/>
      <w:lvlJc w:val="left"/>
      <w:pPr>
        <w:ind w:left="3960" w:hanging="360"/>
      </w:pPr>
    </w:lvl>
    <w:lvl w:ilvl="5" w:tplc="7CBA6728" w:tentative="1">
      <w:start w:val="1"/>
      <w:numFmt w:val="lowerRoman"/>
      <w:lvlText w:val="%6."/>
      <w:lvlJc w:val="right"/>
      <w:pPr>
        <w:ind w:left="4680" w:hanging="180"/>
      </w:pPr>
    </w:lvl>
    <w:lvl w:ilvl="6" w:tplc="F66C2F5C" w:tentative="1">
      <w:start w:val="1"/>
      <w:numFmt w:val="decimal"/>
      <w:lvlText w:val="%7."/>
      <w:lvlJc w:val="left"/>
      <w:pPr>
        <w:ind w:left="5400" w:hanging="360"/>
      </w:pPr>
    </w:lvl>
    <w:lvl w:ilvl="7" w:tplc="37066086" w:tentative="1">
      <w:start w:val="1"/>
      <w:numFmt w:val="lowerLetter"/>
      <w:lvlText w:val="%8."/>
      <w:lvlJc w:val="left"/>
      <w:pPr>
        <w:ind w:left="6120" w:hanging="360"/>
      </w:pPr>
    </w:lvl>
    <w:lvl w:ilvl="8" w:tplc="805254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0C7D2A"/>
    <w:multiLevelType w:val="singleLevel"/>
    <w:tmpl w:val="0E5AE196"/>
    <w:lvl w:ilvl="0">
      <w:start w:val="7"/>
      <w:numFmt w:val="decimal"/>
      <w:lvlText w:val="(%1)"/>
      <w:lvlJc w:val="left"/>
      <w:pPr>
        <w:tabs>
          <w:tab w:val="num" w:pos="2386"/>
        </w:tabs>
        <w:ind w:hanging="1365"/>
      </w:pPr>
      <w:rPr>
        <w:rFonts w:ascii="Times New Roman" w:hAnsi="Times New Roman" w:cs="FrankRuehl" w:hint="default"/>
        <w:sz w:val="26"/>
      </w:rPr>
    </w:lvl>
  </w:abstractNum>
  <w:abstractNum w:abstractNumId="36" w15:restartNumberingAfterBreak="0">
    <w:nsid w:val="6C6527AD"/>
    <w:multiLevelType w:val="hybridMultilevel"/>
    <w:tmpl w:val="293EB608"/>
    <w:lvl w:ilvl="0" w:tplc="023864FE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</w:rPr>
    </w:lvl>
    <w:lvl w:ilvl="1" w:tplc="FBB858F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736961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5387C1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0088C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1B84F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D3867A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860678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38677B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902E92"/>
    <w:multiLevelType w:val="multilevel"/>
    <w:tmpl w:val="A4F24B7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1210" w:hanging="432"/>
      </w:pPr>
    </w:lvl>
    <w:lvl w:ilvl="2">
      <w:start w:val="1"/>
      <w:numFmt w:val="decimal"/>
      <w:suff w:val="space"/>
      <w:lvlText w:val="%1.%2.%3."/>
      <w:lvlJc w:val="left"/>
      <w:pPr>
        <w:ind w:left="1642" w:hanging="504"/>
      </w:pPr>
    </w:lvl>
    <w:lvl w:ilvl="3">
      <w:start w:val="1"/>
      <w:numFmt w:val="decimal"/>
      <w:lvlText w:val="%1.%2.%3.%4."/>
      <w:lvlJc w:val="left"/>
      <w:pPr>
        <w:ind w:left="2146" w:hanging="842"/>
      </w:pPr>
    </w:lvl>
    <w:lvl w:ilvl="4">
      <w:start w:val="1"/>
      <w:numFmt w:val="decimal"/>
      <w:lvlText w:val="%1.%2.%3.%4.%5."/>
      <w:lvlJc w:val="left"/>
      <w:pPr>
        <w:ind w:left="2650" w:hanging="792"/>
      </w:pPr>
    </w:lvl>
    <w:lvl w:ilvl="5">
      <w:start w:val="1"/>
      <w:numFmt w:val="decimal"/>
      <w:lvlText w:val="%1.%2.%3.%4.%5.%6."/>
      <w:lvlJc w:val="left"/>
      <w:pPr>
        <w:ind w:left="3154" w:hanging="936"/>
      </w:pPr>
    </w:lvl>
    <w:lvl w:ilvl="6">
      <w:start w:val="1"/>
      <w:numFmt w:val="decimal"/>
      <w:lvlText w:val="%1.%2.%3.%4.%5.%6.%7."/>
      <w:lvlJc w:val="left"/>
      <w:pPr>
        <w:ind w:left="3658" w:hanging="1080"/>
      </w:pPr>
    </w:lvl>
    <w:lvl w:ilvl="7">
      <w:start w:val="1"/>
      <w:numFmt w:val="decimal"/>
      <w:lvlText w:val="%1.%2.%3.%4.%5.%6.%7.%8."/>
      <w:lvlJc w:val="left"/>
      <w:pPr>
        <w:ind w:left="4162" w:hanging="1224"/>
      </w:pPr>
    </w:lvl>
    <w:lvl w:ilvl="8">
      <w:start w:val="1"/>
      <w:numFmt w:val="decimal"/>
      <w:lvlText w:val="%1.%2.%3.%4.%5.%6.%7.%8.%9."/>
      <w:lvlJc w:val="left"/>
      <w:pPr>
        <w:ind w:left="4738" w:hanging="1440"/>
      </w:pPr>
    </w:lvl>
  </w:abstractNum>
  <w:abstractNum w:abstractNumId="38" w15:restartNumberingAfterBreak="0">
    <w:nsid w:val="73D041EF"/>
    <w:multiLevelType w:val="hybridMultilevel"/>
    <w:tmpl w:val="3228ACC6"/>
    <w:lvl w:ilvl="0" w:tplc="F2FEA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E12F2" w:tentative="1">
      <w:start w:val="1"/>
      <w:numFmt w:val="lowerLetter"/>
      <w:lvlText w:val="%2."/>
      <w:lvlJc w:val="left"/>
      <w:pPr>
        <w:ind w:left="1440" w:hanging="360"/>
      </w:pPr>
    </w:lvl>
    <w:lvl w:ilvl="2" w:tplc="40AA3B7E" w:tentative="1">
      <w:start w:val="1"/>
      <w:numFmt w:val="lowerRoman"/>
      <w:lvlText w:val="%3."/>
      <w:lvlJc w:val="right"/>
      <w:pPr>
        <w:ind w:left="2160" w:hanging="180"/>
      </w:pPr>
    </w:lvl>
    <w:lvl w:ilvl="3" w:tplc="C128B698" w:tentative="1">
      <w:start w:val="1"/>
      <w:numFmt w:val="decimal"/>
      <w:lvlText w:val="%4."/>
      <w:lvlJc w:val="left"/>
      <w:pPr>
        <w:ind w:left="2880" w:hanging="360"/>
      </w:pPr>
    </w:lvl>
    <w:lvl w:ilvl="4" w:tplc="61A20FC4" w:tentative="1">
      <w:start w:val="1"/>
      <w:numFmt w:val="lowerLetter"/>
      <w:lvlText w:val="%5."/>
      <w:lvlJc w:val="left"/>
      <w:pPr>
        <w:ind w:left="3600" w:hanging="360"/>
      </w:pPr>
    </w:lvl>
    <w:lvl w:ilvl="5" w:tplc="531233F4" w:tentative="1">
      <w:start w:val="1"/>
      <w:numFmt w:val="lowerRoman"/>
      <w:lvlText w:val="%6."/>
      <w:lvlJc w:val="right"/>
      <w:pPr>
        <w:ind w:left="4320" w:hanging="180"/>
      </w:pPr>
    </w:lvl>
    <w:lvl w:ilvl="6" w:tplc="9C0CFF02" w:tentative="1">
      <w:start w:val="1"/>
      <w:numFmt w:val="decimal"/>
      <w:lvlText w:val="%7."/>
      <w:lvlJc w:val="left"/>
      <w:pPr>
        <w:ind w:left="5040" w:hanging="360"/>
      </w:pPr>
    </w:lvl>
    <w:lvl w:ilvl="7" w:tplc="B790C7A6" w:tentative="1">
      <w:start w:val="1"/>
      <w:numFmt w:val="lowerLetter"/>
      <w:lvlText w:val="%8."/>
      <w:lvlJc w:val="left"/>
      <w:pPr>
        <w:ind w:left="5760" w:hanging="360"/>
      </w:pPr>
    </w:lvl>
    <w:lvl w:ilvl="8" w:tplc="D1EC0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92B98"/>
    <w:multiLevelType w:val="multilevel"/>
    <w:tmpl w:val="575E4C9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50752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230AD8"/>
    <w:multiLevelType w:val="multilevel"/>
    <w:tmpl w:val="6C9611B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CFB01BF"/>
    <w:multiLevelType w:val="hybridMultilevel"/>
    <w:tmpl w:val="BA52503C"/>
    <w:lvl w:ilvl="0" w:tplc="9FECC3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9140F294" w:tentative="1">
      <w:start w:val="1"/>
      <w:numFmt w:val="lowerLetter"/>
      <w:lvlText w:val="%2."/>
      <w:lvlJc w:val="left"/>
      <w:pPr>
        <w:ind w:left="1440" w:hanging="360"/>
      </w:pPr>
    </w:lvl>
    <w:lvl w:ilvl="2" w:tplc="A9AA4B02" w:tentative="1">
      <w:start w:val="1"/>
      <w:numFmt w:val="lowerRoman"/>
      <w:lvlText w:val="%3."/>
      <w:lvlJc w:val="right"/>
      <w:pPr>
        <w:ind w:left="2160" w:hanging="180"/>
      </w:pPr>
    </w:lvl>
    <w:lvl w:ilvl="3" w:tplc="145207AC" w:tentative="1">
      <w:start w:val="1"/>
      <w:numFmt w:val="decimal"/>
      <w:lvlText w:val="%4."/>
      <w:lvlJc w:val="left"/>
      <w:pPr>
        <w:ind w:left="2880" w:hanging="360"/>
      </w:pPr>
    </w:lvl>
    <w:lvl w:ilvl="4" w:tplc="CED0864E" w:tentative="1">
      <w:start w:val="1"/>
      <w:numFmt w:val="lowerLetter"/>
      <w:lvlText w:val="%5."/>
      <w:lvlJc w:val="left"/>
      <w:pPr>
        <w:ind w:left="3600" w:hanging="360"/>
      </w:pPr>
    </w:lvl>
    <w:lvl w:ilvl="5" w:tplc="F9A62250" w:tentative="1">
      <w:start w:val="1"/>
      <w:numFmt w:val="lowerRoman"/>
      <w:lvlText w:val="%6."/>
      <w:lvlJc w:val="right"/>
      <w:pPr>
        <w:ind w:left="4320" w:hanging="180"/>
      </w:pPr>
    </w:lvl>
    <w:lvl w:ilvl="6" w:tplc="DF881BC0" w:tentative="1">
      <w:start w:val="1"/>
      <w:numFmt w:val="decimal"/>
      <w:lvlText w:val="%7."/>
      <w:lvlJc w:val="left"/>
      <w:pPr>
        <w:ind w:left="5040" w:hanging="360"/>
      </w:pPr>
    </w:lvl>
    <w:lvl w:ilvl="7" w:tplc="E0DAA90A" w:tentative="1">
      <w:start w:val="1"/>
      <w:numFmt w:val="lowerLetter"/>
      <w:lvlText w:val="%8."/>
      <w:lvlJc w:val="left"/>
      <w:pPr>
        <w:ind w:left="5760" w:hanging="360"/>
      </w:pPr>
    </w:lvl>
    <w:lvl w:ilvl="8" w:tplc="84506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D3B78"/>
    <w:multiLevelType w:val="hybridMultilevel"/>
    <w:tmpl w:val="98E27C9E"/>
    <w:lvl w:ilvl="0" w:tplc="A7C473B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EE2251E6" w:tentative="1">
      <w:start w:val="1"/>
      <w:numFmt w:val="lowerLetter"/>
      <w:lvlText w:val="%2."/>
      <w:lvlJc w:val="left"/>
      <w:pPr>
        <w:ind w:left="2160" w:hanging="360"/>
      </w:pPr>
    </w:lvl>
    <w:lvl w:ilvl="2" w:tplc="6D9EA10A" w:tentative="1">
      <w:start w:val="1"/>
      <w:numFmt w:val="lowerRoman"/>
      <w:lvlText w:val="%3."/>
      <w:lvlJc w:val="right"/>
      <w:pPr>
        <w:ind w:left="2880" w:hanging="180"/>
      </w:pPr>
    </w:lvl>
    <w:lvl w:ilvl="3" w:tplc="A1B40D44" w:tentative="1">
      <w:start w:val="1"/>
      <w:numFmt w:val="decimal"/>
      <w:lvlText w:val="%4."/>
      <w:lvlJc w:val="left"/>
      <w:pPr>
        <w:ind w:left="3600" w:hanging="360"/>
      </w:pPr>
    </w:lvl>
    <w:lvl w:ilvl="4" w:tplc="2B30460A" w:tentative="1">
      <w:start w:val="1"/>
      <w:numFmt w:val="lowerLetter"/>
      <w:lvlText w:val="%5."/>
      <w:lvlJc w:val="left"/>
      <w:pPr>
        <w:ind w:left="4320" w:hanging="360"/>
      </w:pPr>
    </w:lvl>
    <w:lvl w:ilvl="5" w:tplc="697A058A" w:tentative="1">
      <w:start w:val="1"/>
      <w:numFmt w:val="lowerRoman"/>
      <w:lvlText w:val="%6."/>
      <w:lvlJc w:val="right"/>
      <w:pPr>
        <w:ind w:left="5040" w:hanging="180"/>
      </w:pPr>
    </w:lvl>
    <w:lvl w:ilvl="6" w:tplc="EA94D9E8" w:tentative="1">
      <w:start w:val="1"/>
      <w:numFmt w:val="decimal"/>
      <w:lvlText w:val="%7."/>
      <w:lvlJc w:val="left"/>
      <w:pPr>
        <w:ind w:left="5760" w:hanging="360"/>
      </w:pPr>
    </w:lvl>
    <w:lvl w:ilvl="7" w:tplc="14EC026E" w:tentative="1">
      <w:start w:val="1"/>
      <w:numFmt w:val="lowerLetter"/>
      <w:lvlText w:val="%8."/>
      <w:lvlJc w:val="left"/>
      <w:pPr>
        <w:ind w:left="6480" w:hanging="360"/>
      </w:pPr>
    </w:lvl>
    <w:lvl w:ilvl="8" w:tplc="AB042D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8B2086"/>
    <w:multiLevelType w:val="hybridMultilevel"/>
    <w:tmpl w:val="C9F43BF4"/>
    <w:lvl w:ilvl="0" w:tplc="141279D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EA24ECD8">
      <w:start w:val="1"/>
      <w:numFmt w:val="lowerLetter"/>
      <w:lvlText w:val="%2."/>
      <w:lvlJc w:val="left"/>
      <w:pPr>
        <w:ind w:left="1165" w:hanging="360"/>
      </w:pPr>
    </w:lvl>
    <w:lvl w:ilvl="2" w:tplc="C05ABF6E" w:tentative="1">
      <w:start w:val="1"/>
      <w:numFmt w:val="lowerRoman"/>
      <w:lvlText w:val="%3."/>
      <w:lvlJc w:val="right"/>
      <w:pPr>
        <w:ind w:left="1885" w:hanging="180"/>
      </w:pPr>
    </w:lvl>
    <w:lvl w:ilvl="3" w:tplc="7C7E4A16" w:tentative="1">
      <w:start w:val="1"/>
      <w:numFmt w:val="decimal"/>
      <w:lvlText w:val="%4."/>
      <w:lvlJc w:val="left"/>
      <w:pPr>
        <w:ind w:left="2605" w:hanging="360"/>
      </w:pPr>
    </w:lvl>
    <w:lvl w:ilvl="4" w:tplc="84CAD200" w:tentative="1">
      <w:start w:val="1"/>
      <w:numFmt w:val="lowerLetter"/>
      <w:lvlText w:val="%5."/>
      <w:lvlJc w:val="left"/>
      <w:pPr>
        <w:ind w:left="3325" w:hanging="360"/>
      </w:pPr>
    </w:lvl>
    <w:lvl w:ilvl="5" w:tplc="CB60ADC8" w:tentative="1">
      <w:start w:val="1"/>
      <w:numFmt w:val="lowerRoman"/>
      <w:lvlText w:val="%6."/>
      <w:lvlJc w:val="right"/>
      <w:pPr>
        <w:ind w:left="4045" w:hanging="180"/>
      </w:pPr>
    </w:lvl>
    <w:lvl w:ilvl="6" w:tplc="6EC4ACFC" w:tentative="1">
      <w:start w:val="1"/>
      <w:numFmt w:val="decimal"/>
      <w:lvlText w:val="%7."/>
      <w:lvlJc w:val="left"/>
      <w:pPr>
        <w:ind w:left="4765" w:hanging="360"/>
      </w:pPr>
    </w:lvl>
    <w:lvl w:ilvl="7" w:tplc="C0F89EF8" w:tentative="1">
      <w:start w:val="1"/>
      <w:numFmt w:val="lowerLetter"/>
      <w:lvlText w:val="%8."/>
      <w:lvlJc w:val="left"/>
      <w:pPr>
        <w:ind w:left="5485" w:hanging="360"/>
      </w:pPr>
    </w:lvl>
    <w:lvl w:ilvl="8" w:tplc="3E440E3C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5" w15:restartNumberingAfterBreak="0">
    <w:nsid w:val="7FBD4605"/>
    <w:multiLevelType w:val="multilevel"/>
    <w:tmpl w:val="A4F24B7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21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6" w:hanging="84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8" w:hanging="1440"/>
      </w:pPr>
      <w:rPr>
        <w:rFonts w:hint="default"/>
      </w:rPr>
    </w:lvl>
  </w:abstractNum>
  <w:num w:numId="1">
    <w:abstractNumId w:val="40"/>
  </w:num>
  <w:num w:numId="2">
    <w:abstractNumId w:val="1"/>
  </w:num>
  <w:num w:numId="3">
    <w:abstractNumId w:val="31"/>
  </w:num>
  <w:num w:numId="4">
    <w:abstractNumId w:val="29"/>
  </w:num>
  <w:num w:numId="5">
    <w:abstractNumId w:val="20"/>
  </w:num>
  <w:num w:numId="6">
    <w:abstractNumId w:val="45"/>
  </w:num>
  <w:num w:numId="7">
    <w:abstractNumId w:val="16"/>
  </w:num>
  <w:num w:numId="8">
    <w:abstractNumId w:val="2"/>
  </w:num>
  <w:num w:numId="9">
    <w:abstractNumId w:val="41"/>
  </w:num>
  <w:num w:numId="10">
    <w:abstractNumId w:val="32"/>
  </w:num>
  <w:num w:numId="11">
    <w:abstractNumId w:val="26"/>
  </w:num>
  <w:num w:numId="12">
    <w:abstractNumId w:val="33"/>
  </w:num>
  <w:num w:numId="13">
    <w:abstractNumId w:val="19"/>
  </w:num>
  <w:num w:numId="14">
    <w:abstractNumId w:val="14"/>
  </w:num>
  <w:num w:numId="15">
    <w:abstractNumId w:val="34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9"/>
  </w:num>
  <w:num w:numId="19">
    <w:abstractNumId w:val="13"/>
  </w:num>
  <w:num w:numId="20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2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0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1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8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560" w:hanging="1440"/>
        </w:pPr>
        <w:rPr>
          <w:rFonts w:hint="default"/>
        </w:rPr>
      </w:lvl>
    </w:lvlOverride>
  </w:num>
  <w:num w:numId="21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588"/>
          </w:tabs>
          <w:ind w:left="1588" w:hanging="5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2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0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1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8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560" w:hanging="1440"/>
        </w:pPr>
        <w:rPr>
          <w:rFonts w:hint="default"/>
        </w:rPr>
      </w:lvl>
    </w:lvlOverride>
  </w:num>
  <w:num w:numId="22">
    <w:abstractNumId w:val="33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David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23">
    <w:abstractNumId w:val="11"/>
  </w:num>
  <w:num w:numId="24">
    <w:abstractNumId w:val="21"/>
  </w:num>
  <w:num w:numId="25">
    <w:abstractNumId w:val="27"/>
  </w:num>
  <w:num w:numId="26">
    <w:abstractNumId w:val="23"/>
  </w:num>
  <w:num w:numId="27">
    <w:abstractNumId w:val="36"/>
  </w:num>
  <w:num w:numId="28">
    <w:abstractNumId w:val="7"/>
  </w:num>
  <w:num w:numId="29">
    <w:abstractNumId w:val="28"/>
  </w:num>
  <w:num w:numId="30">
    <w:abstractNumId w:val="43"/>
  </w:num>
  <w:num w:numId="31">
    <w:abstractNumId w:val="24"/>
  </w:num>
  <w:num w:numId="32">
    <w:abstractNumId w:val="44"/>
  </w:num>
  <w:num w:numId="33">
    <w:abstractNumId w:val="25"/>
  </w:num>
  <w:num w:numId="34">
    <w:abstractNumId w:val="18"/>
  </w:num>
  <w:num w:numId="35">
    <w:abstractNumId w:val="6"/>
  </w:num>
  <w:num w:numId="36">
    <w:abstractNumId w:val="3"/>
  </w:num>
  <w:num w:numId="37">
    <w:abstractNumId w:val="4"/>
  </w:num>
  <w:num w:numId="38">
    <w:abstractNumId w:val="0"/>
  </w:num>
  <w:num w:numId="39">
    <w:abstractNumId w:val="15"/>
  </w:num>
  <w:num w:numId="40">
    <w:abstractNumId w:val="30"/>
  </w:num>
  <w:num w:numId="41">
    <w:abstractNumId w:val="22"/>
  </w:num>
  <w:num w:numId="42">
    <w:abstractNumId w:val="5"/>
  </w:num>
  <w:num w:numId="43">
    <w:abstractNumId w:val="33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David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12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4">
    <w:abstractNumId w:val="42"/>
  </w:num>
  <w:num w:numId="45">
    <w:abstractNumId w:val="12"/>
  </w:num>
  <w:num w:numId="46">
    <w:abstractNumId w:val="8"/>
  </w:num>
  <w:num w:numId="47">
    <w:abstractNumId w:val="35"/>
  </w:num>
  <w:num w:numId="48">
    <w:abstractNumId w:val="10"/>
  </w:num>
  <w:num w:numId="49">
    <w:abstractNumId w:val="1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60"/>
    <w:rsid w:val="0000150A"/>
    <w:rsid w:val="00001527"/>
    <w:rsid w:val="00001B31"/>
    <w:rsid w:val="000021CC"/>
    <w:rsid w:val="00003C0F"/>
    <w:rsid w:val="0000412D"/>
    <w:rsid w:val="00006543"/>
    <w:rsid w:val="00010D51"/>
    <w:rsid w:val="00010DEC"/>
    <w:rsid w:val="000141B2"/>
    <w:rsid w:val="000175C5"/>
    <w:rsid w:val="00020AA8"/>
    <w:rsid w:val="000230F7"/>
    <w:rsid w:val="000300AF"/>
    <w:rsid w:val="00033902"/>
    <w:rsid w:val="0003462A"/>
    <w:rsid w:val="00035F26"/>
    <w:rsid w:val="00040EA9"/>
    <w:rsid w:val="00041AE0"/>
    <w:rsid w:val="00042801"/>
    <w:rsid w:val="00044E6F"/>
    <w:rsid w:val="00047445"/>
    <w:rsid w:val="000479C3"/>
    <w:rsid w:val="00051F8A"/>
    <w:rsid w:val="000532FA"/>
    <w:rsid w:val="0005359F"/>
    <w:rsid w:val="000563AC"/>
    <w:rsid w:val="00063087"/>
    <w:rsid w:val="000647E6"/>
    <w:rsid w:val="00073C39"/>
    <w:rsid w:val="00076374"/>
    <w:rsid w:val="00077BB5"/>
    <w:rsid w:val="000804FB"/>
    <w:rsid w:val="00080E1C"/>
    <w:rsid w:val="00083195"/>
    <w:rsid w:val="00086D13"/>
    <w:rsid w:val="0009061F"/>
    <w:rsid w:val="0009352E"/>
    <w:rsid w:val="00094782"/>
    <w:rsid w:val="00095CE6"/>
    <w:rsid w:val="000A0D54"/>
    <w:rsid w:val="000A2EA2"/>
    <w:rsid w:val="000A4077"/>
    <w:rsid w:val="000B0949"/>
    <w:rsid w:val="000B0D78"/>
    <w:rsid w:val="000C05BC"/>
    <w:rsid w:val="000C0E60"/>
    <w:rsid w:val="000C1DCE"/>
    <w:rsid w:val="000C45FA"/>
    <w:rsid w:val="000C4B39"/>
    <w:rsid w:val="000C4B62"/>
    <w:rsid w:val="000C5AC8"/>
    <w:rsid w:val="000D2B26"/>
    <w:rsid w:val="000D322A"/>
    <w:rsid w:val="000D3A7B"/>
    <w:rsid w:val="000D74AF"/>
    <w:rsid w:val="000E31A7"/>
    <w:rsid w:val="000E44E1"/>
    <w:rsid w:val="000F3B50"/>
    <w:rsid w:val="000F676E"/>
    <w:rsid w:val="00104B68"/>
    <w:rsid w:val="00110FDF"/>
    <w:rsid w:val="00111F99"/>
    <w:rsid w:val="001159C2"/>
    <w:rsid w:val="0011640E"/>
    <w:rsid w:val="001214AE"/>
    <w:rsid w:val="001222BA"/>
    <w:rsid w:val="001235F4"/>
    <w:rsid w:val="00124AB8"/>
    <w:rsid w:val="00126982"/>
    <w:rsid w:val="00133A65"/>
    <w:rsid w:val="001354DB"/>
    <w:rsid w:val="0013757A"/>
    <w:rsid w:val="001406E9"/>
    <w:rsid w:val="00144DDB"/>
    <w:rsid w:val="001454E9"/>
    <w:rsid w:val="00155C53"/>
    <w:rsid w:val="00155E49"/>
    <w:rsid w:val="00157084"/>
    <w:rsid w:val="001571C5"/>
    <w:rsid w:val="0015775A"/>
    <w:rsid w:val="0016048E"/>
    <w:rsid w:val="00161031"/>
    <w:rsid w:val="00161CB0"/>
    <w:rsid w:val="00163BAB"/>
    <w:rsid w:val="001735CA"/>
    <w:rsid w:val="0017441F"/>
    <w:rsid w:val="001764A9"/>
    <w:rsid w:val="00182332"/>
    <w:rsid w:val="001902FD"/>
    <w:rsid w:val="00190ABE"/>
    <w:rsid w:val="00191123"/>
    <w:rsid w:val="001932D5"/>
    <w:rsid w:val="00193CAD"/>
    <w:rsid w:val="001940C5"/>
    <w:rsid w:val="00196C68"/>
    <w:rsid w:val="001A0012"/>
    <w:rsid w:val="001A6C5E"/>
    <w:rsid w:val="001B0156"/>
    <w:rsid w:val="001B4440"/>
    <w:rsid w:val="001C1958"/>
    <w:rsid w:val="001C3BBD"/>
    <w:rsid w:val="001C411A"/>
    <w:rsid w:val="001C4ABD"/>
    <w:rsid w:val="001C6614"/>
    <w:rsid w:val="001C6EA6"/>
    <w:rsid w:val="001C711F"/>
    <w:rsid w:val="001D1D82"/>
    <w:rsid w:val="001D2FB6"/>
    <w:rsid w:val="001D371C"/>
    <w:rsid w:val="001D6018"/>
    <w:rsid w:val="001E5E97"/>
    <w:rsid w:val="001E6118"/>
    <w:rsid w:val="001F2ED3"/>
    <w:rsid w:val="001F3E72"/>
    <w:rsid w:val="001F53F2"/>
    <w:rsid w:val="001F6133"/>
    <w:rsid w:val="001F662F"/>
    <w:rsid w:val="00201F8A"/>
    <w:rsid w:val="00202DF0"/>
    <w:rsid w:val="0020333B"/>
    <w:rsid w:val="00204F25"/>
    <w:rsid w:val="00205143"/>
    <w:rsid w:val="00205969"/>
    <w:rsid w:val="00206122"/>
    <w:rsid w:val="002151C9"/>
    <w:rsid w:val="00223F5D"/>
    <w:rsid w:val="00226304"/>
    <w:rsid w:val="00227BCD"/>
    <w:rsid w:val="00231786"/>
    <w:rsid w:val="00234EFC"/>
    <w:rsid w:val="002351F0"/>
    <w:rsid w:val="00242CC4"/>
    <w:rsid w:val="002467FD"/>
    <w:rsid w:val="00246B1A"/>
    <w:rsid w:val="00247707"/>
    <w:rsid w:val="00250B86"/>
    <w:rsid w:val="00251AC1"/>
    <w:rsid w:val="00256E57"/>
    <w:rsid w:val="002603C8"/>
    <w:rsid w:val="00261354"/>
    <w:rsid w:val="00262182"/>
    <w:rsid w:val="00262BB9"/>
    <w:rsid w:val="00272456"/>
    <w:rsid w:val="00272BC4"/>
    <w:rsid w:val="002753C3"/>
    <w:rsid w:val="00275F6F"/>
    <w:rsid w:val="00277C72"/>
    <w:rsid w:val="002804B4"/>
    <w:rsid w:val="00280D42"/>
    <w:rsid w:val="00280DC5"/>
    <w:rsid w:val="00283E9F"/>
    <w:rsid w:val="002847ED"/>
    <w:rsid w:val="00286ADD"/>
    <w:rsid w:val="00286CEF"/>
    <w:rsid w:val="0029273D"/>
    <w:rsid w:val="002928BE"/>
    <w:rsid w:val="0029603C"/>
    <w:rsid w:val="00296B15"/>
    <w:rsid w:val="002A04F5"/>
    <w:rsid w:val="002A1CB9"/>
    <w:rsid w:val="002A2AA2"/>
    <w:rsid w:val="002A483E"/>
    <w:rsid w:val="002A4B5C"/>
    <w:rsid w:val="002A5AF9"/>
    <w:rsid w:val="002B3163"/>
    <w:rsid w:val="002B43D0"/>
    <w:rsid w:val="002B7027"/>
    <w:rsid w:val="002C20BF"/>
    <w:rsid w:val="002C2208"/>
    <w:rsid w:val="002C2740"/>
    <w:rsid w:val="002C403F"/>
    <w:rsid w:val="002C4CDF"/>
    <w:rsid w:val="002D17CD"/>
    <w:rsid w:val="002E04A9"/>
    <w:rsid w:val="002E5277"/>
    <w:rsid w:val="002E7E4D"/>
    <w:rsid w:val="002F399B"/>
    <w:rsid w:val="002F3FD1"/>
    <w:rsid w:val="002F76D3"/>
    <w:rsid w:val="00301A73"/>
    <w:rsid w:val="00302A9A"/>
    <w:rsid w:val="0030396F"/>
    <w:rsid w:val="003047C0"/>
    <w:rsid w:val="00306AD9"/>
    <w:rsid w:val="00307C48"/>
    <w:rsid w:val="00307ED3"/>
    <w:rsid w:val="003101E7"/>
    <w:rsid w:val="0031220F"/>
    <w:rsid w:val="003133FA"/>
    <w:rsid w:val="0031394E"/>
    <w:rsid w:val="00313986"/>
    <w:rsid w:val="00315AA7"/>
    <w:rsid w:val="003217C8"/>
    <w:rsid w:val="003236ED"/>
    <w:rsid w:val="00324B53"/>
    <w:rsid w:val="0032709F"/>
    <w:rsid w:val="00327B3E"/>
    <w:rsid w:val="0033295F"/>
    <w:rsid w:val="00333CC4"/>
    <w:rsid w:val="003379B2"/>
    <w:rsid w:val="00337B2C"/>
    <w:rsid w:val="00340587"/>
    <w:rsid w:val="00342BE0"/>
    <w:rsid w:val="003465C5"/>
    <w:rsid w:val="00347333"/>
    <w:rsid w:val="003475CE"/>
    <w:rsid w:val="00351FA6"/>
    <w:rsid w:val="00352173"/>
    <w:rsid w:val="00353E08"/>
    <w:rsid w:val="00361FCF"/>
    <w:rsid w:val="00362703"/>
    <w:rsid w:val="00364A4A"/>
    <w:rsid w:val="003666E2"/>
    <w:rsid w:val="00371795"/>
    <w:rsid w:val="003720C0"/>
    <w:rsid w:val="00373583"/>
    <w:rsid w:val="00376D6C"/>
    <w:rsid w:val="003825F5"/>
    <w:rsid w:val="00387E9C"/>
    <w:rsid w:val="00390CFB"/>
    <w:rsid w:val="00391734"/>
    <w:rsid w:val="003A505B"/>
    <w:rsid w:val="003A6E72"/>
    <w:rsid w:val="003B473B"/>
    <w:rsid w:val="003B79C2"/>
    <w:rsid w:val="003C13F8"/>
    <w:rsid w:val="003C38E6"/>
    <w:rsid w:val="003C48A5"/>
    <w:rsid w:val="003C509C"/>
    <w:rsid w:val="003D1F91"/>
    <w:rsid w:val="003D232B"/>
    <w:rsid w:val="003D2C40"/>
    <w:rsid w:val="003D7741"/>
    <w:rsid w:val="003E1624"/>
    <w:rsid w:val="003E31AE"/>
    <w:rsid w:val="003E59A6"/>
    <w:rsid w:val="003F29B9"/>
    <w:rsid w:val="003F3B05"/>
    <w:rsid w:val="003F75D4"/>
    <w:rsid w:val="004016FC"/>
    <w:rsid w:val="004060D0"/>
    <w:rsid w:val="00407004"/>
    <w:rsid w:val="00407ADA"/>
    <w:rsid w:val="00413BB1"/>
    <w:rsid w:val="00420650"/>
    <w:rsid w:val="00420D93"/>
    <w:rsid w:val="004218F0"/>
    <w:rsid w:val="00424111"/>
    <w:rsid w:val="00424356"/>
    <w:rsid w:val="004256D5"/>
    <w:rsid w:val="00430ECE"/>
    <w:rsid w:val="00431F1A"/>
    <w:rsid w:val="004351A6"/>
    <w:rsid w:val="004417B4"/>
    <w:rsid w:val="00442D01"/>
    <w:rsid w:val="00443041"/>
    <w:rsid w:val="004506A8"/>
    <w:rsid w:val="00453944"/>
    <w:rsid w:val="00456341"/>
    <w:rsid w:val="00456E5F"/>
    <w:rsid w:val="00465072"/>
    <w:rsid w:val="004654E7"/>
    <w:rsid w:val="00467377"/>
    <w:rsid w:val="00467502"/>
    <w:rsid w:val="00473F6C"/>
    <w:rsid w:val="00475D6F"/>
    <w:rsid w:val="00481067"/>
    <w:rsid w:val="004815D8"/>
    <w:rsid w:val="00483042"/>
    <w:rsid w:val="00484132"/>
    <w:rsid w:val="004853D0"/>
    <w:rsid w:val="00487325"/>
    <w:rsid w:val="004879A8"/>
    <w:rsid w:val="0049263B"/>
    <w:rsid w:val="004968DC"/>
    <w:rsid w:val="004A00CF"/>
    <w:rsid w:val="004A12A3"/>
    <w:rsid w:val="004A2045"/>
    <w:rsid w:val="004A6715"/>
    <w:rsid w:val="004B0704"/>
    <w:rsid w:val="004B6490"/>
    <w:rsid w:val="004B6739"/>
    <w:rsid w:val="004C11A1"/>
    <w:rsid w:val="004C778E"/>
    <w:rsid w:val="004D0283"/>
    <w:rsid w:val="004D712A"/>
    <w:rsid w:val="004E5767"/>
    <w:rsid w:val="004E6278"/>
    <w:rsid w:val="004F02DC"/>
    <w:rsid w:val="004F098C"/>
    <w:rsid w:val="004F2F79"/>
    <w:rsid w:val="004F3C88"/>
    <w:rsid w:val="004F3FBE"/>
    <w:rsid w:val="005026E3"/>
    <w:rsid w:val="00502793"/>
    <w:rsid w:val="00503BBC"/>
    <w:rsid w:val="0050429C"/>
    <w:rsid w:val="005069C2"/>
    <w:rsid w:val="00512D73"/>
    <w:rsid w:val="0051513F"/>
    <w:rsid w:val="00517447"/>
    <w:rsid w:val="00520AA3"/>
    <w:rsid w:val="005254FA"/>
    <w:rsid w:val="00535FAB"/>
    <w:rsid w:val="00536E33"/>
    <w:rsid w:val="00542A52"/>
    <w:rsid w:val="00550F60"/>
    <w:rsid w:val="00556537"/>
    <w:rsid w:val="005565B3"/>
    <w:rsid w:val="00557509"/>
    <w:rsid w:val="00562A13"/>
    <w:rsid w:val="00563139"/>
    <w:rsid w:val="005638CC"/>
    <w:rsid w:val="005644C4"/>
    <w:rsid w:val="005655F4"/>
    <w:rsid w:val="00566663"/>
    <w:rsid w:val="0056762D"/>
    <w:rsid w:val="00567B10"/>
    <w:rsid w:val="0057218B"/>
    <w:rsid w:val="00573EF8"/>
    <w:rsid w:val="00574E91"/>
    <w:rsid w:val="00576789"/>
    <w:rsid w:val="00580C4F"/>
    <w:rsid w:val="00591EEC"/>
    <w:rsid w:val="0059529F"/>
    <w:rsid w:val="00595E87"/>
    <w:rsid w:val="00596A5D"/>
    <w:rsid w:val="00597779"/>
    <w:rsid w:val="005A2088"/>
    <w:rsid w:val="005A20EA"/>
    <w:rsid w:val="005A3996"/>
    <w:rsid w:val="005A4B88"/>
    <w:rsid w:val="005A546D"/>
    <w:rsid w:val="005A63FD"/>
    <w:rsid w:val="005A76AD"/>
    <w:rsid w:val="005B3087"/>
    <w:rsid w:val="005B6103"/>
    <w:rsid w:val="005B6C8D"/>
    <w:rsid w:val="005D04F7"/>
    <w:rsid w:val="005D0905"/>
    <w:rsid w:val="005D5884"/>
    <w:rsid w:val="005D789C"/>
    <w:rsid w:val="005E09ED"/>
    <w:rsid w:val="005E4811"/>
    <w:rsid w:val="005F06AE"/>
    <w:rsid w:val="005F78EA"/>
    <w:rsid w:val="006014F1"/>
    <w:rsid w:val="00601627"/>
    <w:rsid w:val="00601F29"/>
    <w:rsid w:val="00602DD3"/>
    <w:rsid w:val="00605013"/>
    <w:rsid w:val="006076B7"/>
    <w:rsid w:val="00607AD6"/>
    <w:rsid w:val="006138FF"/>
    <w:rsid w:val="006139AE"/>
    <w:rsid w:val="00614519"/>
    <w:rsid w:val="00623203"/>
    <w:rsid w:val="00624486"/>
    <w:rsid w:val="0062543A"/>
    <w:rsid w:val="00632267"/>
    <w:rsid w:val="006324F3"/>
    <w:rsid w:val="00633939"/>
    <w:rsid w:val="0063448E"/>
    <w:rsid w:val="006344EE"/>
    <w:rsid w:val="0063632F"/>
    <w:rsid w:val="00636ED5"/>
    <w:rsid w:val="00637166"/>
    <w:rsid w:val="00643D42"/>
    <w:rsid w:val="00645705"/>
    <w:rsid w:val="00647490"/>
    <w:rsid w:val="00647837"/>
    <w:rsid w:val="0065007D"/>
    <w:rsid w:val="006513D2"/>
    <w:rsid w:val="00652522"/>
    <w:rsid w:val="006541D2"/>
    <w:rsid w:val="00663F3B"/>
    <w:rsid w:val="00664CD9"/>
    <w:rsid w:val="00666263"/>
    <w:rsid w:val="00666645"/>
    <w:rsid w:val="00666854"/>
    <w:rsid w:val="006704EB"/>
    <w:rsid w:val="0067392B"/>
    <w:rsid w:val="00673DD6"/>
    <w:rsid w:val="00675056"/>
    <w:rsid w:val="006763DB"/>
    <w:rsid w:val="00680CD4"/>
    <w:rsid w:val="006817B9"/>
    <w:rsid w:val="00682BD0"/>
    <w:rsid w:val="00684D83"/>
    <w:rsid w:val="00685DF7"/>
    <w:rsid w:val="00687057"/>
    <w:rsid w:val="00695AEE"/>
    <w:rsid w:val="006A261D"/>
    <w:rsid w:val="006A2B5A"/>
    <w:rsid w:val="006A5225"/>
    <w:rsid w:val="006A6D9B"/>
    <w:rsid w:val="006B0FA1"/>
    <w:rsid w:val="006B1872"/>
    <w:rsid w:val="006B188E"/>
    <w:rsid w:val="006B1CFD"/>
    <w:rsid w:val="006B269D"/>
    <w:rsid w:val="006C25EC"/>
    <w:rsid w:val="006C2AED"/>
    <w:rsid w:val="006C598D"/>
    <w:rsid w:val="006D0A37"/>
    <w:rsid w:val="006D0A61"/>
    <w:rsid w:val="006D135C"/>
    <w:rsid w:val="006D20E4"/>
    <w:rsid w:val="006D7602"/>
    <w:rsid w:val="006D7F6A"/>
    <w:rsid w:val="006E55C8"/>
    <w:rsid w:val="006E7ADA"/>
    <w:rsid w:val="006E7DFD"/>
    <w:rsid w:val="006F186B"/>
    <w:rsid w:val="006F509A"/>
    <w:rsid w:val="006F69B1"/>
    <w:rsid w:val="00700670"/>
    <w:rsid w:val="0070300F"/>
    <w:rsid w:val="00703646"/>
    <w:rsid w:val="00703712"/>
    <w:rsid w:val="00704D87"/>
    <w:rsid w:val="00706CA6"/>
    <w:rsid w:val="00710216"/>
    <w:rsid w:val="0071081C"/>
    <w:rsid w:val="00711887"/>
    <w:rsid w:val="00714F0F"/>
    <w:rsid w:val="007171A1"/>
    <w:rsid w:val="00726744"/>
    <w:rsid w:val="00727395"/>
    <w:rsid w:val="00727BB3"/>
    <w:rsid w:val="00734731"/>
    <w:rsid w:val="00743AF2"/>
    <w:rsid w:val="007446D3"/>
    <w:rsid w:val="00745124"/>
    <w:rsid w:val="007472CD"/>
    <w:rsid w:val="007515C6"/>
    <w:rsid w:val="00751DFD"/>
    <w:rsid w:val="00753FF8"/>
    <w:rsid w:val="007541EE"/>
    <w:rsid w:val="007569B9"/>
    <w:rsid w:val="00756B89"/>
    <w:rsid w:val="007659E2"/>
    <w:rsid w:val="00767E62"/>
    <w:rsid w:val="007722DA"/>
    <w:rsid w:val="007730E3"/>
    <w:rsid w:val="007744B6"/>
    <w:rsid w:val="007754A6"/>
    <w:rsid w:val="00780589"/>
    <w:rsid w:val="00781BD2"/>
    <w:rsid w:val="00781EB0"/>
    <w:rsid w:val="00783647"/>
    <w:rsid w:val="00784E64"/>
    <w:rsid w:val="00785140"/>
    <w:rsid w:val="007863B6"/>
    <w:rsid w:val="007905FB"/>
    <w:rsid w:val="00791178"/>
    <w:rsid w:val="007962AB"/>
    <w:rsid w:val="00796C26"/>
    <w:rsid w:val="007B1CFA"/>
    <w:rsid w:val="007B1F23"/>
    <w:rsid w:val="007C11F0"/>
    <w:rsid w:val="007C3A82"/>
    <w:rsid w:val="007C4541"/>
    <w:rsid w:val="007C4B4E"/>
    <w:rsid w:val="007D049E"/>
    <w:rsid w:val="007D2303"/>
    <w:rsid w:val="007D3270"/>
    <w:rsid w:val="007E1034"/>
    <w:rsid w:val="007F2E82"/>
    <w:rsid w:val="00801655"/>
    <w:rsid w:val="00803CDA"/>
    <w:rsid w:val="008135B4"/>
    <w:rsid w:val="0081457E"/>
    <w:rsid w:val="008162C7"/>
    <w:rsid w:val="0081723A"/>
    <w:rsid w:val="00821440"/>
    <w:rsid w:val="00824130"/>
    <w:rsid w:val="00825AD6"/>
    <w:rsid w:val="0083097A"/>
    <w:rsid w:val="00832262"/>
    <w:rsid w:val="008346F7"/>
    <w:rsid w:val="00841DD2"/>
    <w:rsid w:val="00842D8E"/>
    <w:rsid w:val="008430CC"/>
    <w:rsid w:val="008525F2"/>
    <w:rsid w:val="008531A9"/>
    <w:rsid w:val="00856E0E"/>
    <w:rsid w:val="0085717E"/>
    <w:rsid w:val="00867909"/>
    <w:rsid w:val="0087139E"/>
    <w:rsid w:val="00872E9B"/>
    <w:rsid w:val="00877E6B"/>
    <w:rsid w:val="00882FA4"/>
    <w:rsid w:val="0089048F"/>
    <w:rsid w:val="00892A45"/>
    <w:rsid w:val="00894B20"/>
    <w:rsid w:val="00895EF3"/>
    <w:rsid w:val="00897CB9"/>
    <w:rsid w:val="008A250B"/>
    <w:rsid w:val="008A4962"/>
    <w:rsid w:val="008A6EBD"/>
    <w:rsid w:val="008B0CC6"/>
    <w:rsid w:val="008B5F02"/>
    <w:rsid w:val="008C2E39"/>
    <w:rsid w:val="008C52B8"/>
    <w:rsid w:val="008C616B"/>
    <w:rsid w:val="008C701C"/>
    <w:rsid w:val="008D0350"/>
    <w:rsid w:val="008D311F"/>
    <w:rsid w:val="008D5509"/>
    <w:rsid w:val="008D6A8A"/>
    <w:rsid w:val="008E37A9"/>
    <w:rsid w:val="008E41BF"/>
    <w:rsid w:val="008E45F0"/>
    <w:rsid w:val="008E60F9"/>
    <w:rsid w:val="008E689F"/>
    <w:rsid w:val="008F079D"/>
    <w:rsid w:val="008F1A51"/>
    <w:rsid w:val="008F569E"/>
    <w:rsid w:val="008F56DE"/>
    <w:rsid w:val="008F5CED"/>
    <w:rsid w:val="008F6AD5"/>
    <w:rsid w:val="00900E03"/>
    <w:rsid w:val="00901D44"/>
    <w:rsid w:val="00902857"/>
    <w:rsid w:val="00905099"/>
    <w:rsid w:val="00915B80"/>
    <w:rsid w:val="00916866"/>
    <w:rsid w:val="0092390F"/>
    <w:rsid w:val="00931F7D"/>
    <w:rsid w:val="009358B0"/>
    <w:rsid w:val="0093711D"/>
    <w:rsid w:val="00943787"/>
    <w:rsid w:val="0094396B"/>
    <w:rsid w:val="00944633"/>
    <w:rsid w:val="00952529"/>
    <w:rsid w:val="00953757"/>
    <w:rsid w:val="00953D50"/>
    <w:rsid w:val="00954C66"/>
    <w:rsid w:val="00954E0A"/>
    <w:rsid w:val="00960CAB"/>
    <w:rsid w:val="0096123B"/>
    <w:rsid w:val="00962E50"/>
    <w:rsid w:val="00963FDF"/>
    <w:rsid w:val="00965056"/>
    <w:rsid w:val="00971026"/>
    <w:rsid w:val="00971EE3"/>
    <w:rsid w:val="0097397E"/>
    <w:rsid w:val="00975371"/>
    <w:rsid w:val="0097598D"/>
    <w:rsid w:val="00977169"/>
    <w:rsid w:val="0098163E"/>
    <w:rsid w:val="009818E0"/>
    <w:rsid w:val="00981CF8"/>
    <w:rsid w:val="00986613"/>
    <w:rsid w:val="0099125D"/>
    <w:rsid w:val="00991294"/>
    <w:rsid w:val="009939CB"/>
    <w:rsid w:val="009940F8"/>
    <w:rsid w:val="00996EF7"/>
    <w:rsid w:val="009A07FA"/>
    <w:rsid w:val="009A0C43"/>
    <w:rsid w:val="009A1E44"/>
    <w:rsid w:val="009A3EC0"/>
    <w:rsid w:val="009A437C"/>
    <w:rsid w:val="009A4B8A"/>
    <w:rsid w:val="009B0CB3"/>
    <w:rsid w:val="009B3D08"/>
    <w:rsid w:val="009B79E0"/>
    <w:rsid w:val="009C15EA"/>
    <w:rsid w:val="009C30EB"/>
    <w:rsid w:val="009C7D76"/>
    <w:rsid w:val="009D02CB"/>
    <w:rsid w:val="009D0B13"/>
    <w:rsid w:val="009D1B7E"/>
    <w:rsid w:val="009D2142"/>
    <w:rsid w:val="009D4804"/>
    <w:rsid w:val="009D4FC2"/>
    <w:rsid w:val="009E1AC8"/>
    <w:rsid w:val="009E4625"/>
    <w:rsid w:val="009F0975"/>
    <w:rsid w:val="009F2408"/>
    <w:rsid w:val="009F508B"/>
    <w:rsid w:val="00A07218"/>
    <w:rsid w:val="00A079BC"/>
    <w:rsid w:val="00A10707"/>
    <w:rsid w:val="00A11060"/>
    <w:rsid w:val="00A1235E"/>
    <w:rsid w:val="00A12EE5"/>
    <w:rsid w:val="00A12EF7"/>
    <w:rsid w:val="00A161BA"/>
    <w:rsid w:val="00A263CE"/>
    <w:rsid w:val="00A27A23"/>
    <w:rsid w:val="00A323A9"/>
    <w:rsid w:val="00A33655"/>
    <w:rsid w:val="00A34043"/>
    <w:rsid w:val="00A4013B"/>
    <w:rsid w:val="00A40A85"/>
    <w:rsid w:val="00A4208D"/>
    <w:rsid w:val="00A51571"/>
    <w:rsid w:val="00A528E7"/>
    <w:rsid w:val="00A5296E"/>
    <w:rsid w:val="00A6001F"/>
    <w:rsid w:val="00A6288C"/>
    <w:rsid w:val="00A63EBB"/>
    <w:rsid w:val="00A669DA"/>
    <w:rsid w:val="00A67D75"/>
    <w:rsid w:val="00A67F4F"/>
    <w:rsid w:val="00A77C7A"/>
    <w:rsid w:val="00A81F5D"/>
    <w:rsid w:val="00A878DE"/>
    <w:rsid w:val="00A90C85"/>
    <w:rsid w:val="00A91275"/>
    <w:rsid w:val="00A91FCF"/>
    <w:rsid w:val="00A92880"/>
    <w:rsid w:val="00AA4014"/>
    <w:rsid w:val="00AA6886"/>
    <w:rsid w:val="00AA7369"/>
    <w:rsid w:val="00AB0CFD"/>
    <w:rsid w:val="00AB193A"/>
    <w:rsid w:val="00AB2DD4"/>
    <w:rsid w:val="00AB30C3"/>
    <w:rsid w:val="00AB45C8"/>
    <w:rsid w:val="00AB4732"/>
    <w:rsid w:val="00AB7969"/>
    <w:rsid w:val="00AC0B6C"/>
    <w:rsid w:val="00AC2B5E"/>
    <w:rsid w:val="00AC6D8C"/>
    <w:rsid w:val="00AC7E83"/>
    <w:rsid w:val="00AD4883"/>
    <w:rsid w:val="00AE24CE"/>
    <w:rsid w:val="00AE5EAC"/>
    <w:rsid w:val="00AF0727"/>
    <w:rsid w:val="00AF0BDA"/>
    <w:rsid w:val="00AF1079"/>
    <w:rsid w:val="00AF399D"/>
    <w:rsid w:val="00AF3A73"/>
    <w:rsid w:val="00AF3AF6"/>
    <w:rsid w:val="00AF6637"/>
    <w:rsid w:val="00B02881"/>
    <w:rsid w:val="00B02A28"/>
    <w:rsid w:val="00B04B7A"/>
    <w:rsid w:val="00B07C6B"/>
    <w:rsid w:val="00B07CE1"/>
    <w:rsid w:val="00B117A6"/>
    <w:rsid w:val="00B13ABA"/>
    <w:rsid w:val="00B1431D"/>
    <w:rsid w:val="00B14DCB"/>
    <w:rsid w:val="00B151C2"/>
    <w:rsid w:val="00B15A9F"/>
    <w:rsid w:val="00B1769B"/>
    <w:rsid w:val="00B20A41"/>
    <w:rsid w:val="00B20BA0"/>
    <w:rsid w:val="00B211EE"/>
    <w:rsid w:val="00B212AF"/>
    <w:rsid w:val="00B212C5"/>
    <w:rsid w:val="00B25DCB"/>
    <w:rsid w:val="00B308B5"/>
    <w:rsid w:val="00B33542"/>
    <w:rsid w:val="00B34360"/>
    <w:rsid w:val="00B34594"/>
    <w:rsid w:val="00B34CDE"/>
    <w:rsid w:val="00B34E79"/>
    <w:rsid w:val="00B41A40"/>
    <w:rsid w:val="00B43C0C"/>
    <w:rsid w:val="00B44132"/>
    <w:rsid w:val="00B4481C"/>
    <w:rsid w:val="00B5090C"/>
    <w:rsid w:val="00B527DE"/>
    <w:rsid w:val="00B54EAC"/>
    <w:rsid w:val="00B56D87"/>
    <w:rsid w:val="00B57DF0"/>
    <w:rsid w:val="00B602FC"/>
    <w:rsid w:val="00B6254A"/>
    <w:rsid w:val="00B66A44"/>
    <w:rsid w:val="00B702AE"/>
    <w:rsid w:val="00B75CC0"/>
    <w:rsid w:val="00B83F5F"/>
    <w:rsid w:val="00B91108"/>
    <w:rsid w:val="00B97A61"/>
    <w:rsid w:val="00BA1E10"/>
    <w:rsid w:val="00BA22A9"/>
    <w:rsid w:val="00BA4A38"/>
    <w:rsid w:val="00BA77F2"/>
    <w:rsid w:val="00BB0F4F"/>
    <w:rsid w:val="00BB1A9A"/>
    <w:rsid w:val="00BB2208"/>
    <w:rsid w:val="00BB5633"/>
    <w:rsid w:val="00BB5952"/>
    <w:rsid w:val="00BB6C4E"/>
    <w:rsid w:val="00BB7B2D"/>
    <w:rsid w:val="00BC123B"/>
    <w:rsid w:val="00BC43B0"/>
    <w:rsid w:val="00BC5383"/>
    <w:rsid w:val="00BC64AD"/>
    <w:rsid w:val="00BC7A04"/>
    <w:rsid w:val="00BE2557"/>
    <w:rsid w:val="00BE776B"/>
    <w:rsid w:val="00BF1C4B"/>
    <w:rsid w:val="00BF35D1"/>
    <w:rsid w:val="00BF3B96"/>
    <w:rsid w:val="00BF6C3F"/>
    <w:rsid w:val="00BF7F11"/>
    <w:rsid w:val="00C00FBC"/>
    <w:rsid w:val="00C01ECC"/>
    <w:rsid w:val="00C0335F"/>
    <w:rsid w:val="00C10DA2"/>
    <w:rsid w:val="00C11621"/>
    <w:rsid w:val="00C14F24"/>
    <w:rsid w:val="00C21050"/>
    <w:rsid w:val="00C22988"/>
    <w:rsid w:val="00C233A5"/>
    <w:rsid w:val="00C27D4E"/>
    <w:rsid w:val="00C319C6"/>
    <w:rsid w:val="00C34C8D"/>
    <w:rsid w:val="00C41F0C"/>
    <w:rsid w:val="00C52DC4"/>
    <w:rsid w:val="00C53BDD"/>
    <w:rsid w:val="00C541AB"/>
    <w:rsid w:val="00C56CBC"/>
    <w:rsid w:val="00C614A3"/>
    <w:rsid w:val="00C62833"/>
    <w:rsid w:val="00C70336"/>
    <w:rsid w:val="00C73F3A"/>
    <w:rsid w:val="00C80A83"/>
    <w:rsid w:val="00C825B3"/>
    <w:rsid w:val="00C830FB"/>
    <w:rsid w:val="00C838CE"/>
    <w:rsid w:val="00C86DFF"/>
    <w:rsid w:val="00C87CC5"/>
    <w:rsid w:val="00C900CC"/>
    <w:rsid w:val="00C92110"/>
    <w:rsid w:val="00CA079B"/>
    <w:rsid w:val="00CA2441"/>
    <w:rsid w:val="00CA7C92"/>
    <w:rsid w:val="00CB151E"/>
    <w:rsid w:val="00CB2720"/>
    <w:rsid w:val="00CB2DA1"/>
    <w:rsid w:val="00CB3115"/>
    <w:rsid w:val="00CB40C0"/>
    <w:rsid w:val="00CB62F9"/>
    <w:rsid w:val="00CB6E13"/>
    <w:rsid w:val="00CC0F8B"/>
    <w:rsid w:val="00CC59D6"/>
    <w:rsid w:val="00CC657E"/>
    <w:rsid w:val="00CC671A"/>
    <w:rsid w:val="00CC6F02"/>
    <w:rsid w:val="00CE13CC"/>
    <w:rsid w:val="00CE6343"/>
    <w:rsid w:val="00CE7C18"/>
    <w:rsid w:val="00CF1754"/>
    <w:rsid w:val="00CF1776"/>
    <w:rsid w:val="00D0161F"/>
    <w:rsid w:val="00D01B5B"/>
    <w:rsid w:val="00D01E09"/>
    <w:rsid w:val="00D0511A"/>
    <w:rsid w:val="00D0536F"/>
    <w:rsid w:val="00D11485"/>
    <w:rsid w:val="00D119B6"/>
    <w:rsid w:val="00D11C76"/>
    <w:rsid w:val="00D1294F"/>
    <w:rsid w:val="00D13B77"/>
    <w:rsid w:val="00D16D19"/>
    <w:rsid w:val="00D205B9"/>
    <w:rsid w:val="00D34563"/>
    <w:rsid w:val="00D36E0D"/>
    <w:rsid w:val="00D37026"/>
    <w:rsid w:val="00D410E1"/>
    <w:rsid w:val="00D50908"/>
    <w:rsid w:val="00D50CF2"/>
    <w:rsid w:val="00D515F7"/>
    <w:rsid w:val="00D52A73"/>
    <w:rsid w:val="00D616D6"/>
    <w:rsid w:val="00D639C9"/>
    <w:rsid w:val="00D80120"/>
    <w:rsid w:val="00D811F4"/>
    <w:rsid w:val="00D84894"/>
    <w:rsid w:val="00D848D4"/>
    <w:rsid w:val="00D850A6"/>
    <w:rsid w:val="00D85567"/>
    <w:rsid w:val="00D86D9C"/>
    <w:rsid w:val="00D87436"/>
    <w:rsid w:val="00D87DF4"/>
    <w:rsid w:val="00D92475"/>
    <w:rsid w:val="00D93142"/>
    <w:rsid w:val="00D95A98"/>
    <w:rsid w:val="00D966EA"/>
    <w:rsid w:val="00DA32C3"/>
    <w:rsid w:val="00DA47EC"/>
    <w:rsid w:val="00DA4913"/>
    <w:rsid w:val="00DA589A"/>
    <w:rsid w:val="00DA64EE"/>
    <w:rsid w:val="00DA69C8"/>
    <w:rsid w:val="00DA7AEB"/>
    <w:rsid w:val="00DB5610"/>
    <w:rsid w:val="00DB7660"/>
    <w:rsid w:val="00DB7B19"/>
    <w:rsid w:val="00DC05F9"/>
    <w:rsid w:val="00DC2B3D"/>
    <w:rsid w:val="00DC6A26"/>
    <w:rsid w:val="00DC71B8"/>
    <w:rsid w:val="00DD02BD"/>
    <w:rsid w:val="00DD26C1"/>
    <w:rsid w:val="00DD5AF9"/>
    <w:rsid w:val="00DD675C"/>
    <w:rsid w:val="00DE74EC"/>
    <w:rsid w:val="00DF08C9"/>
    <w:rsid w:val="00DF4FBA"/>
    <w:rsid w:val="00DF5B37"/>
    <w:rsid w:val="00DF5D9A"/>
    <w:rsid w:val="00E05FAF"/>
    <w:rsid w:val="00E123A1"/>
    <w:rsid w:val="00E15994"/>
    <w:rsid w:val="00E17AF4"/>
    <w:rsid w:val="00E22FAF"/>
    <w:rsid w:val="00E24305"/>
    <w:rsid w:val="00E24A8A"/>
    <w:rsid w:val="00E26860"/>
    <w:rsid w:val="00E30969"/>
    <w:rsid w:val="00E33308"/>
    <w:rsid w:val="00E3552C"/>
    <w:rsid w:val="00E3765A"/>
    <w:rsid w:val="00E40D70"/>
    <w:rsid w:val="00E4483B"/>
    <w:rsid w:val="00E4741C"/>
    <w:rsid w:val="00E51FC0"/>
    <w:rsid w:val="00E525E6"/>
    <w:rsid w:val="00E54CFE"/>
    <w:rsid w:val="00E6047A"/>
    <w:rsid w:val="00E609BD"/>
    <w:rsid w:val="00E63C6E"/>
    <w:rsid w:val="00E64651"/>
    <w:rsid w:val="00E6533C"/>
    <w:rsid w:val="00E65C49"/>
    <w:rsid w:val="00E66817"/>
    <w:rsid w:val="00E74D2C"/>
    <w:rsid w:val="00E76389"/>
    <w:rsid w:val="00E76A6B"/>
    <w:rsid w:val="00E76D5D"/>
    <w:rsid w:val="00E84903"/>
    <w:rsid w:val="00E84E2A"/>
    <w:rsid w:val="00E85447"/>
    <w:rsid w:val="00E8576F"/>
    <w:rsid w:val="00E92EBF"/>
    <w:rsid w:val="00E92F51"/>
    <w:rsid w:val="00E93841"/>
    <w:rsid w:val="00E94497"/>
    <w:rsid w:val="00E94B8F"/>
    <w:rsid w:val="00E9527A"/>
    <w:rsid w:val="00E95742"/>
    <w:rsid w:val="00E963C6"/>
    <w:rsid w:val="00E96B2F"/>
    <w:rsid w:val="00E97639"/>
    <w:rsid w:val="00EA108B"/>
    <w:rsid w:val="00EA48C2"/>
    <w:rsid w:val="00EB762A"/>
    <w:rsid w:val="00EC00EC"/>
    <w:rsid w:val="00EC192B"/>
    <w:rsid w:val="00EC270E"/>
    <w:rsid w:val="00ED3348"/>
    <w:rsid w:val="00ED41D6"/>
    <w:rsid w:val="00ED5A4B"/>
    <w:rsid w:val="00ED73E8"/>
    <w:rsid w:val="00EE07C6"/>
    <w:rsid w:val="00EE1AF4"/>
    <w:rsid w:val="00EE1EEB"/>
    <w:rsid w:val="00EE37BF"/>
    <w:rsid w:val="00EE5E2B"/>
    <w:rsid w:val="00EE6FBF"/>
    <w:rsid w:val="00EF2104"/>
    <w:rsid w:val="00EF2807"/>
    <w:rsid w:val="00EF33EF"/>
    <w:rsid w:val="00EF36F8"/>
    <w:rsid w:val="00EF4ADA"/>
    <w:rsid w:val="00EF59BA"/>
    <w:rsid w:val="00EF5FED"/>
    <w:rsid w:val="00F11A6C"/>
    <w:rsid w:val="00F13722"/>
    <w:rsid w:val="00F138C4"/>
    <w:rsid w:val="00F15D5A"/>
    <w:rsid w:val="00F23D63"/>
    <w:rsid w:val="00F2437C"/>
    <w:rsid w:val="00F25EDA"/>
    <w:rsid w:val="00F272BA"/>
    <w:rsid w:val="00F416FD"/>
    <w:rsid w:val="00F44E11"/>
    <w:rsid w:val="00F472A0"/>
    <w:rsid w:val="00F57F0C"/>
    <w:rsid w:val="00F65C16"/>
    <w:rsid w:val="00F65CE4"/>
    <w:rsid w:val="00F676C5"/>
    <w:rsid w:val="00F72FFE"/>
    <w:rsid w:val="00F73327"/>
    <w:rsid w:val="00F7708D"/>
    <w:rsid w:val="00F80625"/>
    <w:rsid w:val="00F8319F"/>
    <w:rsid w:val="00F851D9"/>
    <w:rsid w:val="00F86F49"/>
    <w:rsid w:val="00F87121"/>
    <w:rsid w:val="00F872F2"/>
    <w:rsid w:val="00F87FC6"/>
    <w:rsid w:val="00F90438"/>
    <w:rsid w:val="00F9432E"/>
    <w:rsid w:val="00F970AC"/>
    <w:rsid w:val="00F972FB"/>
    <w:rsid w:val="00FA2027"/>
    <w:rsid w:val="00FA4B06"/>
    <w:rsid w:val="00FA73D5"/>
    <w:rsid w:val="00FB12A3"/>
    <w:rsid w:val="00FB2360"/>
    <w:rsid w:val="00FB413A"/>
    <w:rsid w:val="00FC0BE8"/>
    <w:rsid w:val="00FC199E"/>
    <w:rsid w:val="00FC2951"/>
    <w:rsid w:val="00FC35B8"/>
    <w:rsid w:val="00FC5C74"/>
    <w:rsid w:val="00FC6DDC"/>
    <w:rsid w:val="00FD1F67"/>
    <w:rsid w:val="00FD37C7"/>
    <w:rsid w:val="00FD3AA9"/>
    <w:rsid w:val="00FD46BD"/>
    <w:rsid w:val="00FE0330"/>
    <w:rsid w:val="00FE15A6"/>
    <w:rsid w:val="00FE3686"/>
    <w:rsid w:val="00FE4F33"/>
    <w:rsid w:val="00FE7A52"/>
    <w:rsid w:val="00FF085D"/>
    <w:rsid w:val="00FF0A1B"/>
    <w:rsid w:val="00FF0FF9"/>
    <w:rsid w:val="00FF3B20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7EEE6"/>
  <w15:docId w15:val="{AA8C6F70-6C0B-4EC8-A419-2FBE27E6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3F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33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133FA"/>
    <w:rPr>
      <w:rFonts w:ascii="Calibri" w:eastAsia="Times New Roman" w:hAnsi="Calibri" w:cs="Arial"/>
    </w:rPr>
  </w:style>
  <w:style w:type="paragraph" w:styleId="a5">
    <w:name w:val="footer"/>
    <w:basedOn w:val="a"/>
    <w:link w:val="a6"/>
    <w:unhideWhenUsed/>
    <w:rsid w:val="003133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133FA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31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133FA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0AA3"/>
    <w:pPr>
      <w:ind w:left="720"/>
      <w:contextualSpacing/>
    </w:pPr>
  </w:style>
  <w:style w:type="character" w:styleId="Hyperlink">
    <w:name w:val="Hyperlink"/>
    <w:basedOn w:val="a0"/>
    <w:unhideWhenUsed/>
    <w:rsid w:val="00DF5D9A"/>
    <w:rPr>
      <w:color w:val="0000FF" w:themeColor="hyperlink"/>
      <w:u w:val="single"/>
    </w:rPr>
  </w:style>
  <w:style w:type="character" w:styleId="FollowedHyperlink">
    <w:name w:val="FollowedHyperlink"/>
    <w:basedOn w:val="a0"/>
    <w:unhideWhenUsed/>
    <w:rsid w:val="00B14DCB"/>
    <w:rPr>
      <w:color w:val="800080" w:themeColor="followedHyperlink"/>
      <w:u w:val="single"/>
    </w:rPr>
  </w:style>
  <w:style w:type="character" w:styleId="aa">
    <w:name w:val="annotation reference"/>
    <w:uiPriority w:val="99"/>
    <w:semiHidden/>
    <w:unhideWhenUsed/>
    <w:rsid w:val="00DB5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561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DB5610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2045"/>
    <w:pPr>
      <w:spacing w:after="200"/>
    </w:pPr>
    <w:rPr>
      <w:rFonts w:ascii="Calibri" w:hAnsi="Calibri" w:cs="Arial"/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4A2045"/>
    <w:rPr>
      <w:rFonts w:ascii="Calibri" w:hAnsi="Calibri" w:cs="Arial"/>
      <w:b/>
      <w:bCs/>
      <w:sz w:val="20"/>
      <w:szCs w:val="20"/>
    </w:rPr>
  </w:style>
  <w:style w:type="paragraph" w:styleId="af">
    <w:name w:val="footnote text"/>
    <w:basedOn w:val="a"/>
    <w:link w:val="af0"/>
    <w:semiHidden/>
    <w:unhideWhenUsed/>
    <w:rsid w:val="00C0335F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C0335F"/>
    <w:rPr>
      <w:rFonts w:ascii="Calibri" w:hAnsi="Calibri" w:cs="Arial"/>
      <w:sz w:val="20"/>
      <w:szCs w:val="20"/>
    </w:rPr>
  </w:style>
  <w:style w:type="character" w:styleId="af1">
    <w:name w:val="footnote reference"/>
    <w:basedOn w:val="a0"/>
    <w:semiHidden/>
    <w:unhideWhenUsed/>
    <w:rsid w:val="00C0335F"/>
    <w:rPr>
      <w:vertAlign w:val="superscript"/>
    </w:rPr>
  </w:style>
  <w:style w:type="character" w:customStyle="1" w:styleId="default">
    <w:name w:val="default"/>
    <w:rsid w:val="00D205B9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BB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4F02D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841DD2"/>
    <w:pPr>
      <w:spacing w:after="0" w:line="240" w:lineRule="auto"/>
    </w:pPr>
    <w:rPr>
      <w:rFonts w:ascii="Calibri" w:hAnsi="Calibri" w:cs="Arial"/>
    </w:rPr>
  </w:style>
  <w:style w:type="paragraph" w:customStyle="1" w:styleId="p00">
    <w:name w:val="p00"/>
    <w:basedOn w:val="a"/>
    <w:rsid w:val="00B211E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1">
    <w:name w:val="ללא רשימה1"/>
    <w:next w:val="a2"/>
    <w:semiHidden/>
    <w:rsid w:val="00700670"/>
  </w:style>
  <w:style w:type="paragraph" w:customStyle="1" w:styleId="big-header">
    <w:name w:val="big-header"/>
    <w:basedOn w:val="a"/>
    <w:rsid w:val="0070067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360" w:lineRule="auto"/>
      <w:ind w:left="2835"/>
      <w:jc w:val="center"/>
    </w:pPr>
    <w:rPr>
      <w:rFonts w:ascii="Times New Roman" w:hAnsi="Times New Roman" w:cs="David"/>
      <w:noProof/>
      <w:sz w:val="20"/>
      <w:szCs w:val="32"/>
      <w:lang w:eastAsia="he-IL"/>
    </w:rPr>
  </w:style>
  <w:style w:type="character" w:customStyle="1" w:styleId="super">
    <w:name w:val="super"/>
    <w:rsid w:val="00700670"/>
    <w:rPr>
      <w:rFonts w:ascii="Times New Roman" w:hAnsi="Times New Roman" w:cs="Times New Roman"/>
      <w:position w:val="4"/>
      <w:sz w:val="16"/>
      <w:szCs w:val="16"/>
      <w:lang w:val="en-US" w:eastAsia="x-none"/>
    </w:rPr>
  </w:style>
  <w:style w:type="paragraph" w:customStyle="1" w:styleId="P000">
    <w:name w:val="P00"/>
    <w:rsid w:val="0070067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hAnsi="Times New Roman" w:cs="Times New Roman"/>
      <w:noProof/>
      <w:sz w:val="20"/>
      <w:szCs w:val="26"/>
      <w:lang w:eastAsia="he-IL"/>
    </w:rPr>
  </w:style>
  <w:style w:type="character" w:customStyle="1" w:styleId="big-number">
    <w:name w:val="big-number"/>
    <w:rsid w:val="00700670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P000"/>
    <w:rsid w:val="00700670"/>
    <w:pPr>
      <w:tabs>
        <w:tab w:val="clear" w:pos="624"/>
        <w:tab w:val="clear" w:pos="1021"/>
      </w:tabs>
      <w:ind w:right="1021"/>
    </w:pPr>
  </w:style>
  <w:style w:type="paragraph" w:customStyle="1" w:styleId="footnote">
    <w:name w:val="footnote"/>
    <w:basedOn w:val="P000"/>
    <w:rsid w:val="0070067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700670"/>
    <w:pPr>
      <w:widowControl w:val="0"/>
      <w:autoSpaceDE w:val="0"/>
      <w:autoSpaceDN w:val="0"/>
      <w:bidi/>
      <w:spacing w:after="0" w:line="240" w:lineRule="auto"/>
    </w:pPr>
    <w:rPr>
      <w:rFonts w:ascii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70067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0"/>
    <w:rsid w:val="0070067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0"/>
    <w:rsid w:val="0070067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70067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hAnsi="Times New Roman" w:cs="Times New Roman"/>
      <w:noProof/>
      <w:sz w:val="20"/>
      <w:lang w:eastAsia="he-IL"/>
    </w:rPr>
  </w:style>
  <w:style w:type="paragraph" w:styleId="af4">
    <w:name w:val="Body Text"/>
    <w:basedOn w:val="a"/>
    <w:link w:val="af5"/>
    <w:rsid w:val="00700670"/>
    <w:pPr>
      <w:autoSpaceDE w:val="0"/>
      <w:autoSpaceDN w:val="0"/>
      <w:spacing w:after="0" w:line="160" w:lineRule="exact"/>
    </w:pPr>
    <w:rPr>
      <w:rFonts w:ascii="Times New Roman" w:hAnsi="Times New Roman" w:cs="Miriam"/>
      <w:sz w:val="18"/>
      <w:szCs w:val="18"/>
      <w:lang w:eastAsia="he-IL"/>
    </w:rPr>
  </w:style>
  <w:style w:type="character" w:customStyle="1" w:styleId="af5">
    <w:name w:val="גוף טקסט תו"/>
    <w:basedOn w:val="a0"/>
    <w:link w:val="af4"/>
    <w:rsid w:val="00700670"/>
    <w:rPr>
      <w:rFonts w:ascii="Times New Roman" w:hAnsi="Times New Roman" w:cs="Miriam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udshitifi@economy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9413-D192-4A61-BFF3-FB83734F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תי לירז-שפירא</dc:creator>
  <cp:lastModifiedBy>מרים יאשובייב</cp:lastModifiedBy>
  <cp:revision>3</cp:revision>
  <dcterms:created xsi:type="dcterms:W3CDTF">2023-06-11T08:34:00Z</dcterms:created>
  <dcterms:modified xsi:type="dcterms:W3CDTF">2023-06-11T08:34:00Z</dcterms:modified>
</cp:coreProperties>
</file>